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2413" w14:textId="51D927F0" w:rsidR="005A2C80" w:rsidRPr="00F70EC4" w:rsidRDefault="005A2C80" w:rsidP="005A2C80">
      <w:pPr>
        <w:pStyle w:val="Textoindependiente"/>
        <w:rPr>
          <w:rFonts w:ascii="Calibri" w:hAnsi="Calibri" w:cs="Calibri"/>
          <w:color w:val="000000"/>
        </w:rPr>
      </w:pPr>
      <w:r w:rsidRPr="00F70EC4">
        <w:rPr>
          <w:rFonts w:ascii="Calibri" w:hAnsi="Calibri" w:cs="Calibri"/>
          <w:color w:val="000000"/>
        </w:rPr>
        <w:t xml:space="preserve">TITULO DE LA </w:t>
      </w:r>
      <w:r w:rsidR="00417D86">
        <w:rPr>
          <w:rFonts w:ascii="Calibri" w:hAnsi="Calibri" w:cs="Calibri"/>
          <w:color w:val="000000"/>
        </w:rPr>
        <w:t>MONOGRAFIA</w:t>
      </w:r>
    </w:p>
    <w:p w14:paraId="522ABC09" w14:textId="50310D2A" w:rsidR="007F0641" w:rsidRPr="00F70EC4" w:rsidRDefault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04D2D350" w14:textId="7C7AEF6F" w:rsidR="007F0641" w:rsidRPr="00F70EC4" w:rsidRDefault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13405E87" w14:textId="57ACD224" w:rsidR="007F0641" w:rsidRPr="00F70EC4" w:rsidRDefault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1C0686BF" w14:textId="0FE61456" w:rsidR="007F0641" w:rsidRPr="00F70EC4" w:rsidRDefault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6D14238F" w14:textId="77777777" w:rsidR="007F0641" w:rsidRPr="00F70EC4" w:rsidRDefault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36AF87E8" w14:textId="77777777" w:rsidR="007F0641" w:rsidRPr="00F70EC4" w:rsidRDefault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73DB1F18" w14:textId="77777777" w:rsidR="005D4B01" w:rsidRPr="00F70EC4" w:rsidRDefault="005D4B0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3844C452" w14:textId="77777777" w:rsidR="005D4B01" w:rsidRPr="00F70EC4" w:rsidRDefault="00093586">
      <w:pPr>
        <w:pStyle w:val="Textoindependiente"/>
        <w:tabs>
          <w:tab w:val="left" w:pos="5240"/>
        </w:tabs>
        <w:rPr>
          <w:rFonts w:ascii="Calibri" w:hAnsi="Calibri" w:cs="Calibri"/>
          <w:sz w:val="24"/>
          <w:szCs w:val="28"/>
        </w:rPr>
      </w:pPr>
      <w:r w:rsidRPr="00F70EC4">
        <w:rPr>
          <w:rFonts w:ascii="Calibri" w:hAnsi="Calibri" w:cs="Calibri"/>
          <w:sz w:val="24"/>
          <w:szCs w:val="28"/>
        </w:rPr>
        <w:t>A</w:t>
      </w:r>
      <w:r w:rsidR="00057062" w:rsidRPr="00F70EC4">
        <w:rPr>
          <w:rFonts w:ascii="Calibri" w:hAnsi="Calibri" w:cs="Calibri"/>
          <w:sz w:val="24"/>
          <w:szCs w:val="28"/>
        </w:rPr>
        <w:t>utor</w:t>
      </w:r>
    </w:p>
    <w:p w14:paraId="412C4725" w14:textId="77777777" w:rsidR="005D4B01" w:rsidRPr="00F70EC4" w:rsidRDefault="005D4B01">
      <w:pPr>
        <w:pStyle w:val="Textoindependiente"/>
        <w:rPr>
          <w:rFonts w:ascii="Calibri" w:hAnsi="Calibri" w:cs="Calibri"/>
          <w:color w:val="000000"/>
          <w:sz w:val="24"/>
        </w:rPr>
      </w:pPr>
      <w:r w:rsidRPr="00F70EC4">
        <w:rPr>
          <w:rFonts w:ascii="Calibri" w:hAnsi="Calibri" w:cs="Calibri"/>
          <w:color w:val="000000"/>
          <w:sz w:val="24"/>
        </w:rPr>
        <w:t>NOMBRE  1 APELLIDO 2 APELLIDO</w:t>
      </w:r>
    </w:p>
    <w:p w14:paraId="7FF33756" w14:textId="77777777" w:rsidR="005D4B01" w:rsidRPr="00F70EC4" w:rsidRDefault="005D4B01">
      <w:pPr>
        <w:pStyle w:val="Textoindependiente"/>
        <w:rPr>
          <w:rFonts w:ascii="Calibri" w:hAnsi="Calibri" w:cs="Calibri"/>
          <w:sz w:val="24"/>
        </w:rPr>
      </w:pPr>
    </w:p>
    <w:p w14:paraId="48ED2DC6" w14:textId="7AD4330A" w:rsidR="007F0641" w:rsidRPr="00F70EC4" w:rsidRDefault="007F0641">
      <w:pPr>
        <w:pStyle w:val="Textoindependiente"/>
        <w:rPr>
          <w:rFonts w:ascii="Calibri" w:hAnsi="Calibri" w:cs="Calibri"/>
          <w:sz w:val="24"/>
        </w:rPr>
      </w:pPr>
    </w:p>
    <w:p w14:paraId="39B70D34" w14:textId="2E47114C" w:rsidR="007F0641" w:rsidRPr="00F70EC4" w:rsidRDefault="007F0641">
      <w:pPr>
        <w:pStyle w:val="Textoindependiente"/>
        <w:rPr>
          <w:rFonts w:ascii="Calibri" w:hAnsi="Calibri" w:cs="Calibri"/>
          <w:sz w:val="24"/>
        </w:rPr>
      </w:pPr>
    </w:p>
    <w:p w14:paraId="776F57DD" w14:textId="6FE032F8" w:rsidR="007F0641" w:rsidRPr="00F70EC4" w:rsidRDefault="007F0641">
      <w:pPr>
        <w:pStyle w:val="Textoindependiente"/>
        <w:rPr>
          <w:rFonts w:ascii="Calibri" w:hAnsi="Calibri" w:cs="Calibri"/>
          <w:sz w:val="24"/>
        </w:rPr>
      </w:pPr>
    </w:p>
    <w:p w14:paraId="2B31E6F6" w14:textId="77777777" w:rsidR="007F0641" w:rsidRPr="00F70EC4" w:rsidRDefault="007F0641">
      <w:pPr>
        <w:pStyle w:val="Textoindependiente"/>
        <w:rPr>
          <w:rFonts w:ascii="Calibri" w:hAnsi="Calibri" w:cs="Calibri"/>
          <w:sz w:val="24"/>
        </w:rPr>
      </w:pPr>
    </w:p>
    <w:p w14:paraId="48622D54" w14:textId="77777777" w:rsidR="00057062" w:rsidRPr="00F70EC4" w:rsidRDefault="00057062">
      <w:pPr>
        <w:pStyle w:val="Textoindependiente"/>
        <w:rPr>
          <w:rFonts w:ascii="Calibri" w:hAnsi="Calibri" w:cs="Calibri"/>
          <w:color w:val="000000"/>
          <w:szCs w:val="36"/>
        </w:rPr>
      </w:pPr>
    </w:p>
    <w:p w14:paraId="1866F72A" w14:textId="77777777" w:rsidR="007F0641" w:rsidRPr="00F70EC4" w:rsidRDefault="007F0641" w:rsidP="007F0641">
      <w:pPr>
        <w:spacing w:after="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F70EC4">
        <w:rPr>
          <w:rFonts w:ascii="Calibri" w:eastAsia="Calibri" w:hAnsi="Calibri" w:cs="Calibri"/>
          <w:b/>
          <w:color w:val="000000"/>
          <w:sz w:val="36"/>
          <w:szCs w:val="36"/>
        </w:rPr>
        <w:t>PROGRAMA DE INGENIERÍA MECÁNICA</w:t>
      </w:r>
    </w:p>
    <w:p w14:paraId="4124C772" w14:textId="77777777" w:rsidR="007F0641" w:rsidRPr="00F70EC4" w:rsidRDefault="007F0641" w:rsidP="007F0641">
      <w:pPr>
        <w:spacing w:after="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F70EC4">
        <w:rPr>
          <w:rFonts w:ascii="Calibri" w:eastAsia="Calibri" w:hAnsi="Calibri" w:cs="Calibri"/>
          <w:b/>
          <w:color w:val="000000"/>
          <w:sz w:val="36"/>
          <w:szCs w:val="36"/>
        </w:rPr>
        <w:t>DEPARTAMENTO DE INGENIERÍA MECÁNICA, MECATRÓNICA E INDUSTRIAL</w:t>
      </w:r>
    </w:p>
    <w:p w14:paraId="3B043B4D" w14:textId="77777777" w:rsidR="007F0641" w:rsidRPr="00F70EC4" w:rsidRDefault="007F0641" w:rsidP="007F0641">
      <w:pPr>
        <w:spacing w:after="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F70EC4">
        <w:rPr>
          <w:rFonts w:ascii="Calibri" w:eastAsia="Calibri" w:hAnsi="Calibri" w:cs="Calibri"/>
          <w:b/>
          <w:color w:val="000000"/>
          <w:sz w:val="36"/>
          <w:szCs w:val="36"/>
        </w:rPr>
        <w:t>FACULTAD DE INGENIERÍAS Y ARQUITECTURAS</w:t>
      </w:r>
    </w:p>
    <w:p w14:paraId="2C63DF7A" w14:textId="77777777" w:rsidR="007F0641" w:rsidRPr="00F70EC4" w:rsidRDefault="007F0641" w:rsidP="007F0641">
      <w:pPr>
        <w:spacing w:after="0"/>
        <w:jc w:val="center"/>
        <w:rPr>
          <w:rFonts w:ascii="Calibri" w:eastAsia="Calibri" w:hAnsi="Calibri" w:cs="Calibri"/>
          <w:b/>
          <w:color w:val="000000"/>
          <w:szCs w:val="24"/>
        </w:rPr>
      </w:pPr>
    </w:p>
    <w:p w14:paraId="0E811162" w14:textId="22558D12" w:rsidR="007F0641" w:rsidRPr="00F70EC4" w:rsidRDefault="007F0641" w:rsidP="007F0641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 w:rsidRPr="00F70EC4">
        <w:rPr>
          <w:rFonts w:ascii="Calibri" w:eastAsia="Calibri" w:hAnsi="Calibri" w:cs="Calibri"/>
          <w:b/>
          <w:noProof/>
          <w:color w:val="000000"/>
          <w:sz w:val="36"/>
          <w:szCs w:val="36"/>
        </w:rPr>
        <w:drawing>
          <wp:inline distT="0" distB="0" distL="0" distR="0" wp14:anchorId="3976AA10" wp14:editId="1187D07A">
            <wp:extent cx="647700" cy="876300"/>
            <wp:effectExtent l="0" t="0" r="0" b="0"/>
            <wp:docPr id="1" name="Imagen 1" descr="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 descr="u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89B6" w14:textId="77777777" w:rsidR="007F0641" w:rsidRPr="00F70EC4" w:rsidRDefault="007F0641" w:rsidP="007F0641">
      <w:pPr>
        <w:spacing w:before="80" w:after="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F70EC4">
        <w:rPr>
          <w:rFonts w:ascii="Calibri" w:eastAsia="Calibri" w:hAnsi="Calibri" w:cs="Calibri"/>
          <w:b/>
          <w:color w:val="000000"/>
          <w:sz w:val="32"/>
          <w:szCs w:val="32"/>
        </w:rPr>
        <w:t>UNIVERSIDAD DE PAMPLONA</w:t>
      </w:r>
    </w:p>
    <w:p w14:paraId="5FA3CBEE" w14:textId="3810D7E2" w:rsidR="007F0641" w:rsidRPr="00F70EC4" w:rsidRDefault="007F0641" w:rsidP="007F0641">
      <w:pPr>
        <w:spacing w:after="0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 w:rsidRPr="00F70EC4">
        <w:rPr>
          <w:rFonts w:ascii="Calibri" w:eastAsia="Calibri" w:hAnsi="Calibri" w:cs="Calibri"/>
          <w:color w:val="000000"/>
          <w:sz w:val="32"/>
          <w:szCs w:val="32"/>
        </w:rPr>
        <w:t xml:space="preserve">PAMPLONA, mes </w:t>
      </w:r>
      <w:proofErr w:type="spellStart"/>
      <w:r w:rsidRPr="00F70EC4">
        <w:rPr>
          <w:rFonts w:ascii="Calibri" w:eastAsia="Calibri" w:hAnsi="Calibri" w:cs="Calibri"/>
          <w:color w:val="000000"/>
          <w:sz w:val="32"/>
          <w:szCs w:val="32"/>
        </w:rPr>
        <w:t>dia</w:t>
      </w:r>
      <w:proofErr w:type="spellEnd"/>
      <w:r w:rsidRPr="00F70EC4">
        <w:rPr>
          <w:rFonts w:ascii="Calibri" w:eastAsia="Calibri" w:hAnsi="Calibri" w:cs="Calibri"/>
          <w:color w:val="000000"/>
          <w:sz w:val="32"/>
          <w:szCs w:val="32"/>
        </w:rPr>
        <w:t xml:space="preserve"> de 2024</w:t>
      </w:r>
    </w:p>
    <w:p w14:paraId="32182FB5" w14:textId="094091F4" w:rsidR="002E36ED" w:rsidRDefault="002E36ED">
      <w:pPr>
        <w:spacing w:after="0"/>
        <w:jc w:val="left"/>
        <w:rPr>
          <w:rFonts w:ascii="Calibri" w:eastAsia="Batang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br w:type="page"/>
      </w:r>
    </w:p>
    <w:p w14:paraId="0D2C05CD" w14:textId="77777777" w:rsidR="00491A6B" w:rsidRPr="00F70EC4" w:rsidRDefault="00491A6B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73C5F837" w14:textId="111C4046" w:rsidR="007F0641" w:rsidRPr="00F70EC4" w:rsidRDefault="007F0641" w:rsidP="007F0641">
      <w:pPr>
        <w:pStyle w:val="Textoindependiente"/>
        <w:rPr>
          <w:rFonts w:ascii="Calibri" w:hAnsi="Calibri" w:cs="Calibri"/>
          <w:color w:val="000000"/>
        </w:rPr>
      </w:pPr>
      <w:r w:rsidRPr="00F70EC4">
        <w:rPr>
          <w:rFonts w:ascii="Calibri" w:hAnsi="Calibri" w:cs="Calibri"/>
          <w:color w:val="000000"/>
        </w:rPr>
        <w:t xml:space="preserve">TITULO DE LA </w:t>
      </w:r>
      <w:r w:rsidR="00417D86">
        <w:rPr>
          <w:rFonts w:ascii="Calibri" w:hAnsi="Calibri" w:cs="Calibri"/>
          <w:color w:val="000000"/>
        </w:rPr>
        <w:t>MONOGRAFIA</w:t>
      </w:r>
    </w:p>
    <w:p w14:paraId="2CC11AB1" w14:textId="77777777" w:rsidR="007F0641" w:rsidRPr="00F70EC4" w:rsidRDefault="007F0641" w:rsidP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0729BFC9" w14:textId="77777777" w:rsidR="007F0641" w:rsidRPr="00F70EC4" w:rsidRDefault="007F0641" w:rsidP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67AF406F" w14:textId="77777777" w:rsidR="007F0641" w:rsidRPr="00F70EC4" w:rsidRDefault="007F0641" w:rsidP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4947C7ED" w14:textId="77777777" w:rsidR="007F0641" w:rsidRPr="00F70EC4" w:rsidRDefault="007F0641" w:rsidP="007F0641">
      <w:pPr>
        <w:pStyle w:val="Textoindependiente"/>
        <w:tabs>
          <w:tab w:val="left" w:pos="5240"/>
        </w:tabs>
        <w:rPr>
          <w:rFonts w:ascii="Calibri" w:hAnsi="Calibri" w:cs="Calibri"/>
          <w:sz w:val="24"/>
          <w:szCs w:val="28"/>
        </w:rPr>
      </w:pPr>
      <w:r w:rsidRPr="00F70EC4">
        <w:rPr>
          <w:rFonts w:ascii="Calibri" w:hAnsi="Calibri" w:cs="Calibri"/>
          <w:sz w:val="24"/>
          <w:szCs w:val="28"/>
        </w:rPr>
        <w:t>Autor</w:t>
      </w:r>
    </w:p>
    <w:p w14:paraId="61CDB4A0" w14:textId="77777777" w:rsidR="007F0641" w:rsidRPr="00F70EC4" w:rsidRDefault="007F0641" w:rsidP="007F0641">
      <w:pPr>
        <w:pStyle w:val="Textoindependiente"/>
        <w:rPr>
          <w:rFonts w:ascii="Calibri" w:hAnsi="Calibri" w:cs="Calibri"/>
          <w:color w:val="000000"/>
          <w:sz w:val="24"/>
        </w:rPr>
      </w:pPr>
      <w:r w:rsidRPr="00F70EC4">
        <w:rPr>
          <w:rFonts w:ascii="Calibri" w:hAnsi="Calibri" w:cs="Calibri"/>
          <w:color w:val="000000"/>
          <w:sz w:val="24"/>
        </w:rPr>
        <w:t>NOMBRE  1 APELLIDO 2 APELLIDO</w:t>
      </w:r>
    </w:p>
    <w:p w14:paraId="2B973CB0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</w:rPr>
      </w:pPr>
    </w:p>
    <w:p w14:paraId="63FFE841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</w:rPr>
      </w:pPr>
    </w:p>
    <w:p w14:paraId="6B7DE7EB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</w:rPr>
      </w:pPr>
    </w:p>
    <w:p w14:paraId="58370833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  <w:szCs w:val="28"/>
        </w:rPr>
      </w:pPr>
      <w:r w:rsidRPr="00F70EC4">
        <w:rPr>
          <w:rFonts w:ascii="Calibri" w:hAnsi="Calibri" w:cs="Calibri"/>
          <w:sz w:val="24"/>
          <w:szCs w:val="28"/>
        </w:rPr>
        <w:t>Director  (De la empresa)</w:t>
      </w:r>
    </w:p>
    <w:p w14:paraId="524260AC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  <w:u w:val="single"/>
        </w:rPr>
      </w:pPr>
      <w:r w:rsidRPr="00F70EC4">
        <w:rPr>
          <w:rFonts w:ascii="Calibri" w:hAnsi="Calibri" w:cs="Calibri"/>
          <w:color w:val="000000"/>
          <w:sz w:val="24"/>
          <w:u w:val="single"/>
        </w:rPr>
        <w:t>NOMBRE  1 APELLIDO 2 APELLIDO</w:t>
      </w:r>
    </w:p>
    <w:p w14:paraId="57837FA6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2"/>
          <w:szCs w:val="32"/>
        </w:rPr>
      </w:pPr>
      <w:r w:rsidRPr="00F70EC4">
        <w:rPr>
          <w:rFonts w:ascii="Calibri" w:hAnsi="Calibri" w:cs="Calibri"/>
          <w:sz w:val="22"/>
          <w:szCs w:val="32"/>
        </w:rPr>
        <w:t>Título académico</w:t>
      </w:r>
    </w:p>
    <w:p w14:paraId="6AC4E2FC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2"/>
          <w:szCs w:val="32"/>
        </w:rPr>
      </w:pPr>
    </w:p>
    <w:p w14:paraId="1E44DC07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  <w:szCs w:val="28"/>
        </w:rPr>
      </w:pPr>
      <w:r w:rsidRPr="00F70EC4">
        <w:rPr>
          <w:rFonts w:ascii="Calibri" w:hAnsi="Calibri" w:cs="Calibri"/>
          <w:sz w:val="24"/>
          <w:szCs w:val="28"/>
        </w:rPr>
        <w:t>Co-director (De la Universidad)</w:t>
      </w:r>
    </w:p>
    <w:p w14:paraId="52B9C365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  <w:u w:val="single"/>
        </w:rPr>
      </w:pPr>
      <w:r w:rsidRPr="00F70EC4">
        <w:rPr>
          <w:rFonts w:ascii="Calibri" w:hAnsi="Calibri" w:cs="Calibri"/>
          <w:color w:val="000000"/>
          <w:sz w:val="24"/>
          <w:u w:val="single"/>
        </w:rPr>
        <w:t>NOMBRE  1 APELLIDO 2 APELLIDO</w:t>
      </w:r>
    </w:p>
    <w:p w14:paraId="3B89E524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2"/>
          <w:szCs w:val="32"/>
        </w:rPr>
      </w:pPr>
      <w:r w:rsidRPr="00F70EC4">
        <w:rPr>
          <w:rFonts w:ascii="Calibri" w:hAnsi="Calibri" w:cs="Calibri"/>
          <w:sz w:val="22"/>
          <w:szCs w:val="32"/>
        </w:rPr>
        <w:t>Título académico</w:t>
      </w:r>
    </w:p>
    <w:p w14:paraId="34285BB0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</w:rPr>
      </w:pPr>
    </w:p>
    <w:p w14:paraId="0B523EF7" w14:textId="77777777" w:rsidR="007F0641" w:rsidRPr="00F70EC4" w:rsidRDefault="007F0641" w:rsidP="007F0641">
      <w:pPr>
        <w:pStyle w:val="Textoindependiente"/>
        <w:rPr>
          <w:rFonts w:ascii="Calibri" w:hAnsi="Calibri" w:cs="Calibri"/>
          <w:color w:val="000000"/>
          <w:szCs w:val="36"/>
        </w:rPr>
      </w:pPr>
    </w:p>
    <w:p w14:paraId="6D463CE7" w14:textId="77777777" w:rsidR="007F0641" w:rsidRPr="00F70EC4" w:rsidRDefault="007F0641" w:rsidP="007F0641">
      <w:pPr>
        <w:pStyle w:val="Textoindependiente"/>
        <w:spacing w:after="0"/>
        <w:rPr>
          <w:rFonts w:ascii="Calibri" w:hAnsi="Calibri" w:cs="Calibri"/>
          <w:color w:val="000000"/>
          <w:szCs w:val="36"/>
        </w:rPr>
      </w:pPr>
      <w:r w:rsidRPr="00F70EC4">
        <w:rPr>
          <w:rFonts w:ascii="Calibri" w:hAnsi="Calibri" w:cs="Calibri"/>
          <w:color w:val="000000"/>
          <w:szCs w:val="36"/>
        </w:rPr>
        <w:t>PROGRAMA DE INGENIERÍA MECÁNICA</w:t>
      </w:r>
    </w:p>
    <w:p w14:paraId="3A9B6C72" w14:textId="77777777" w:rsidR="007F0641" w:rsidRPr="00F70EC4" w:rsidRDefault="007F0641" w:rsidP="007F0641">
      <w:pPr>
        <w:pStyle w:val="Textoindependiente"/>
        <w:spacing w:after="0"/>
        <w:rPr>
          <w:rFonts w:ascii="Calibri" w:hAnsi="Calibri" w:cs="Calibri"/>
          <w:color w:val="000000"/>
          <w:szCs w:val="36"/>
        </w:rPr>
      </w:pPr>
      <w:r w:rsidRPr="00F70EC4">
        <w:rPr>
          <w:rFonts w:ascii="Calibri" w:hAnsi="Calibri" w:cs="Calibri"/>
          <w:color w:val="000000"/>
          <w:szCs w:val="36"/>
        </w:rPr>
        <w:t>DEPARTAMENTO DE INGENIERÍA MECÁNICA, MECATRÓNICA E INDUSTRIAL</w:t>
      </w:r>
    </w:p>
    <w:p w14:paraId="779C1512" w14:textId="77777777" w:rsidR="007F0641" w:rsidRPr="00F70EC4" w:rsidRDefault="007F0641" w:rsidP="007F0641">
      <w:pPr>
        <w:pStyle w:val="Textoindependiente"/>
        <w:spacing w:after="0"/>
        <w:rPr>
          <w:rFonts w:ascii="Calibri" w:hAnsi="Calibri" w:cs="Calibri"/>
          <w:color w:val="000000"/>
          <w:szCs w:val="36"/>
        </w:rPr>
      </w:pPr>
      <w:r w:rsidRPr="00F70EC4">
        <w:rPr>
          <w:rFonts w:ascii="Calibri" w:hAnsi="Calibri" w:cs="Calibri"/>
          <w:color w:val="000000"/>
          <w:szCs w:val="36"/>
        </w:rPr>
        <w:t>FACULTAD DE INGENIERÍAS Y ARQUITECTURA</w:t>
      </w:r>
    </w:p>
    <w:p w14:paraId="39E15491" w14:textId="77777777" w:rsidR="007F0641" w:rsidRPr="00F70EC4" w:rsidRDefault="007F0641" w:rsidP="007F0641">
      <w:pPr>
        <w:pStyle w:val="Textoindependiente"/>
        <w:spacing w:after="0"/>
        <w:rPr>
          <w:rFonts w:ascii="Calibri" w:hAnsi="Calibri" w:cs="Calibri"/>
          <w:color w:val="000000"/>
          <w:szCs w:val="36"/>
        </w:rPr>
      </w:pPr>
      <w:r w:rsidRPr="00F70EC4">
        <w:rPr>
          <w:rFonts w:ascii="Calibri" w:hAnsi="Calibri" w:cs="Calibri"/>
          <w:color w:val="000000"/>
          <w:szCs w:val="36"/>
        </w:rPr>
        <w:t>UNIVERSIDAD DE PAMPLONA</w:t>
      </w:r>
    </w:p>
    <w:p w14:paraId="1476106D" w14:textId="77777777" w:rsidR="007F0641" w:rsidRPr="00F70EC4" w:rsidRDefault="007F0641" w:rsidP="007F0641">
      <w:pPr>
        <w:pStyle w:val="Textoindependiente"/>
        <w:spacing w:after="0"/>
        <w:rPr>
          <w:rFonts w:ascii="Calibri" w:hAnsi="Calibri" w:cs="Calibri"/>
          <w:color w:val="000000"/>
          <w:szCs w:val="36"/>
        </w:rPr>
      </w:pPr>
      <w:r w:rsidRPr="00F70EC4">
        <w:rPr>
          <w:rFonts w:ascii="Calibri" w:hAnsi="Calibri" w:cs="Calibri"/>
          <w:color w:val="000000"/>
          <w:szCs w:val="36"/>
        </w:rPr>
        <w:t>PAMPLONA, mes día de año</w:t>
      </w:r>
    </w:p>
    <w:p w14:paraId="6AC83E03" w14:textId="1515972E" w:rsidR="007F0641" w:rsidRDefault="007F0641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78558CA9" w14:textId="77777777" w:rsidR="0097441B" w:rsidRPr="00F70EC4" w:rsidRDefault="0097441B">
      <w:pPr>
        <w:pStyle w:val="Textoindependiente"/>
        <w:rPr>
          <w:rFonts w:ascii="Calibri" w:hAnsi="Calibri" w:cs="Calibri"/>
          <w:color w:val="000000"/>
          <w:sz w:val="24"/>
        </w:rPr>
        <w:sectPr w:rsidR="0097441B" w:rsidRPr="00F70EC4" w:rsidSect="0039118D"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17" w:right="1701" w:bottom="1417" w:left="1701" w:header="709" w:footer="709" w:gutter="0"/>
          <w:pgNumType w:start="1"/>
          <w:cols w:space="708"/>
          <w:titlePg/>
          <w:docGrid w:linePitch="360"/>
        </w:sectPr>
      </w:pPr>
    </w:p>
    <w:p w14:paraId="3558E30A" w14:textId="77777777" w:rsidR="007F0641" w:rsidRPr="00F70EC4" w:rsidRDefault="007F0641" w:rsidP="007F0641">
      <w:pPr>
        <w:pStyle w:val="Textoindependiente"/>
        <w:jc w:val="right"/>
        <w:rPr>
          <w:rFonts w:ascii="Arial" w:hAnsi="Arial" w:cs="Arial"/>
          <w:color w:val="000000"/>
          <w:sz w:val="24"/>
        </w:rPr>
      </w:pPr>
    </w:p>
    <w:p w14:paraId="01CEA52A" w14:textId="7EDF9E76" w:rsidR="007F0641" w:rsidRPr="00F70EC4" w:rsidRDefault="007F0641" w:rsidP="0097441B">
      <w:pPr>
        <w:pStyle w:val="Ttulo"/>
      </w:pPr>
      <w:r w:rsidRPr="00F70EC4">
        <w:t>DEDICATORIA</w:t>
      </w:r>
    </w:p>
    <w:p w14:paraId="77F2AB42" w14:textId="5F69451D" w:rsidR="00CA6AD3" w:rsidRPr="00F70EC4" w:rsidRDefault="00CA6AD3" w:rsidP="00E87044">
      <w:pPr>
        <w:jc w:val="right"/>
      </w:pPr>
    </w:p>
    <w:p w14:paraId="648D525C" w14:textId="1F8AB77D" w:rsidR="007F0641" w:rsidRPr="00F70EC4" w:rsidRDefault="007F0641" w:rsidP="007F0641">
      <w:pPr>
        <w:pStyle w:val="Textoindependiente"/>
        <w:jc w:val="right"/>
        <w:rPr>
          <w:rFonts w:ascii="Calibri" w:hAnsi="Calibri" w:cs="Calibri"/>
          <w:color w:val="000000"/>
          <w:sz w:val="24"/>
        </w:rPr>
      </w:pPr>
    </w:p>
    <w:p w14:paraId="27ADFF3E" w14:textId="77777777" w:rsidR="007F0641" w:rsidRPr="00F70EC4" w:rsidRDefault="007F0641" w:rsidP="007F0641">
      <w:pPr>
        <w:jc w:val="right"/>
      </w:pPr>
    </w:p>
    <w:p w14:paraId="0D0774CD" w14:textId="4AB12608" w:rsidR="006612B6" w:rsidRDefault="006612B6" w:rsidP="000F66E6">
      <w:pPr>
        <w:pStyle w:val="Textoindependiente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br w:type="page"/>
      </w:r>
    </w:p>
    <w:p w14:paraId="21882482" w14:textId="77777777" w:rsidR="007F0641" w:rsidRPr="00F70EC4" w:rsidRDefault="007F0641" w:rsidP="007F0641">
      <w:pPr>
        <w:pStyle w:val="Textoindependiente"/>
        <w:jc w:val="right"/>
        <w:rPr>
          <w:rFonts w:ascii="Arial" w:hAnsi="Arial" w:cs="Arial"/>
          <w:color w:val="000000"/>
          <w:sz w:val="24"/>
        </w:rPr>
      </w:pPr>
    </w:p>
    <w:p w14:paraId="7EED5654" w14:textId="3270E223" w:rsidR="007F0641" w:rsidRPr="00F70EC4" w:rsidRDefault="007F0641" w:rsidP="0097441B">
      <w:pPr>
        <w:pStyle w:val="Ttulo"/>
      </w:pPr>
      <w:r w:rsidRPr="00F70EC4">
        <w:t>AGRADECIMIENTOS</w:t>
      </w:r>
    </w:p>
    <w:p w14:paraId="0EFD7A34" w14:textId="77777777" w:rsidR="007F0641" w:rsidRPr="00F70EC4" w:rsidRDefault="007F0641" w:rsidP="007F0641"/>
    <w:p w14:paraId="2B466374" w14:textId="226BCC3E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2D446BCB" w14:textId="76835ABC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283CE552" w14:textId="547116EC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11893BCC" w14:textId="7D05379E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4C33B57D" w14:textId="3E347A1B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7E3D3BB1" w14:textId="00770331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70C212B0" w14:textId="4E4A383C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105C4751" w14:textId="76A301DE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668B9EDA" w14:textId="5C7F2634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14E977E7" w14:textId="2FB30E2B" w:rsidR="006612B6" w:rsidRDefault="006612B6" w:rsidP="000F66E6">
      <w:pPr>
        <w:pStyle w:val="Textoindependiente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br w:type="page"/>
      </w:r>
    </w:p>
    <w:p w14:paraId="33A1025B" w14:textId="77777777" w:rsidR="00483933" w:rsidRPr="00F70EC4" w:rsidRDefault="00483933" w:rsidP="0097441B">
      <w:pPr>
        <w:pStyle w:val="Ttulo"/>
      </w:pPr>
      <w:r w:rsidRPr="00F70EC4">
        <w:lastRenderedPageBreak/>
        <w:t>TABLA DE CONTENIDO</w:t>
      </w:r>
    </w:p>
    <w:p w14:paraId="46E47532" w14:textId="77777777" w:rsidR="00CA6AD3" w:rsidRPr="00F70EC4" w:rsidRDefault="00CA6AD3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44EAA7F4" w14:textId="1FB690BD" w:rsidR="008F1D84" w:rsidRDefault="00483933">
      <w:pPr>
        <w:pStyle w:val="TDC1"/>
        <w:tabs>
          <w:tab w:val="left" w:pos="480"/>
          <w:tab w:val="right" w:leader="dot" w:pos="8828"/>
        </w:tabs>
        <w:rPr>
          <w:rFonts w:eastAsiaTheme="minorEastAsia"/>
          <w:noProof/>
          <w:lang w:eastAsia="es-CO"/>
        </w:rPr>
      </w:pPr>
      <w:r w:rsidRPr="00F70EC4">
        <w:fldChar w:fldCharType="begin"/>
      </w:r>
      <w:r w:rsidRPr="00F70EC4">
        <w:instrText xml:space="preserve"> TOC \o "1-3" \h \z \u </w:instrText>
      </w:r>
      <w:r w:rsidRPr="00F70EC4">
        <w:fldChar w:fldCharType="separate"/>
      </w:r>
      <w:hyperlink w:anchor="_Toc176870972" w:history="1">
        <w:r w:rsidR="008F1D84" w:rsidRPr="00BD608D">
          <w:rPr>
            <w:rStyle w:val="Hipervnculo"/>
            <w:noProof/>
          </w:rPr>
          <w:t>1</w:t>
        </w:r>
        <w:r w:rsidR="008F1D84">
          <w:rPr>
            <w:rFonts w:eastAsiaTheme="minorEastAsia"/>
            <w:noProof/>
            <w:lang w:eastAsia="es-CO"/>
          </w:rPr>
          <w:tab/>
        </w:r>
        <w:r w:rsidR="008F1D84" w:rsidRPr="00BD608D">
          <w:rPr>
            <w:rStyle w:val="Hipervnculo"/>
            <w:noProof/>
          </w:rPr>
          <w:t>INTRODUCCIÓN</w:t>
        </w:r>
        <w:r w:rsidR="008F1D84">
          <w:rPr>
            <w:noProof/>
            <w:webHidden/>
          </w:rPr>
          <w:tab/>
        </w:r>
        <w:r w:rsidR="008F1D84">
          <w:rPr>
            <w:noProof/>
            <w:webHidden/>
          </w:rPr>
          <w:fldChar w:fldCharType="begin"/>
        </w:r>
        <w:r w:rsidR="008F1D84">
          <w:rPr>
            <w:noProof/>
            <w:webHidden/>
          </w:rPr>
          <w:instrText xml:space="preserve"> PAGEREF _Toc176870972 \h </w:instrText>
        </w:r>
        <w:r w:rsidR="008F1D84">
          <w:rPr>
            <w:noProof/>
            <w:webHidden/>
          </w:rPr>
        </w:r>
        <w:r w:rsidR="008F1D84">
          <w:rPr>
            <w:noProof/>
            <w:webHidden/>
          </w:rPr>
          <w:fldChar w:fldCharType="separate"/>
        </w:r>
        <w:r w:rsidR="008F1D84">
          <w:rPr>
            <w:noProof/>
            <w:webHidden/>
          </w:rPr>
          <w:t>1</w:t>
        </w:r>
        <w:r w:rsidR="008F1D84">
          <w:rPr>
            <w:noProof/>
            <w:webHidden/>
          </w:rPr>
          <w:fldChar w:fldCharType="end"/>
        </w:r>
      </w:hyperlink>
    </w:p>
    <w:p w14:paraId="793A01FF" w14:textId="3EEF550E" w:rsidR="008F1D84" w:rsidRDefault="008F1D84">
      <w:pPr>
        <w:pStyle w:val="TDC1"/>
        <w:tabs>
          <w:tab w:val="left" w:pos="4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73" w:history="1">
        <w:r w:rsidRPr="00BD608D">
          <w:rPr>
            <w:rStyle w:val="Hipervnculo"/>
            <w:noProof/>
          </w:rPr>
          <w:t>2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6B82FB" w14:textId="35B65038" w:rsidR="008F1D84" w:rsidRDefault="008F1D84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74" w:history="1">
        <w:r w:rsidRPr="00BD608D">
          <w:rPr>
            <w:rStyle w:val="Hipervnculo"/>
            <w:noProof/>
          </w:rPr>
          <w:t>2.1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8CAE06" w14:textId="646DA09E" w:rsidR="008F1D84" w:rsidRDefault="008F1D84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75" w:history="1">
        <w:r w:rsidRPr="00BD608D">
          <w:rPr>
            <w:rStyle w:val="Hipervnculo"/>
            <w:noProof/>
          </w:rPr>
          <w:t>2.2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FD0A07" w14:textId="716EF152" w:rsidR="008F1D84" w:rsidRDefault="008F1D84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76" w:history="1">
        <w:r w:rsidRPr="00BD608D">
          <w:rPr>
            <w:rStyle w:val="Hipervnculo"/>
            <w:noProof/>
          </w:rPr>
          <w:t>2.2.1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Objetiv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766CF6" w14:textId="43B4F66A" w:rsidR="008F1D84" w:rsidRDefault="008F1D84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77" w:history="1">
        <w:r w:rsidRPr="00BD608D">
          <w:rPr>
            <w:rStyle w:val="Hipervnculo"/>
            <w:noProof/>
          </w:rPr>
          <w:t>2.2.2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Objetiv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3ED89C" w14:textId="14C17878" w:rsidR="008F1D84" w:rsidRDefault="008F1D84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78" w:history="1">
        <w:r w:rsidRPr="00BD608D">
          <w:rPr>
            <w:rStyle w:val="Hipervnculo"/>
            <w:noProof/>
          </w:rPr>
          <w:t>2.2.3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Objetiv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0897D6" w14:textId="52EEFAB6" w:rsidR="008F1D84" w:rsidRDefault="008F1D84">
      <w:pPr>
        <w:pStyle w:val="TDC1"/>
        <w:tabs>
          <w:tab w:val="left" w:pos="4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79" w:history="1">
        <w:r w:rsidRPr="00BD608D">
          <w:rPr>
            <w:rStyle w:val="Hipervnculo"/>
            <w:noProof/>
          </w:rPr>
          <w:t>3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MARCO TEO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5CB4C" w14:textId="426BB77F" w:rsidR="008F1D84" w:rsidRDefault="008F1D84">
      <w:pPr>
        <w:pStyle w:val="TDC1"/>
        <w:tabs>
          <w:tab w:val="left" w:pos="4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80" w:history="1">
        <w:r w:rsidRPr="00BD608D">
          <w:rPr>
            <w:rStyle w:val="Hipervnculo"/>
            <w:noProof/>
          </w:rPr>
          <w:t>4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DESARROLLO DE LA MON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52BCE" w14:textId="2EB2E1A3" w:rsidR="008F1D84" w:rsidRDefault="008F1D84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81" w:history="1">
        <w:r w:rsidRPr="00BD608D">
          <w:rPr>
            <w:rStyle w:val="Hipervnculo"/>
            <w:noProof/>
          </w:rPr>
          <w:t>4.1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Descripción del problema o caso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AE47CA" w14:textId="167EC540" w:rsidR="008F1D84" w:rsidRDefault="008F1D84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82" w:history="1">
        <w:r w:rsidRPr="00BD608D">
          <w:rPr>
            <w:rStyle w:val="Hipervnculo"/>
            <w:noProof/>
          </w:rPr>
          <w:t>4.2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Aplicación de las no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4F4F0" w14:textId="31C69D02" w:rsidR="008F1D84" w:rsidRDefault="008F1D84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83" w:history="1">
        <w:r w:rsidRPr="00BD608D">
          <w:rPr>
            <w:rStyle w:val="Hipervnculo"/>
            <w:noProof/>
          </w:rPr>
          <w:t>4.3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Análisis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356C0A" w14:textId="7E80C2E0" w:rsidR="008F1D84" w:rsidRDefault="008F1D84">
      <w:pPr>
        <w:pStyle w:val="TDC1"/>
        <w:tabs>
          <w:tab w:val="left" w:pos="4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84" w:history="1">
        <w:r w:rsidRPr="00BD608D">
          <w:rPr>
            <w:rStyle w:val="Hipervnculo"/>
            <w:noProof/>
          </w:rPr>
          <w:t>5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7E6EBB" w14:textId="5C32A375" w:rsidR="008F1D84" w:rsidRDefault="008F1D84">
      <w:pPr>
        <w:pStyle w:val="TDC1"/>
        <w:tabs>
          <w:tab w:val="left" w:pos="4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85" w:history="1">
        <w:r w:rsidRPr="00BD608D">
          <w:rPr>
            <w:rStyle w:val="Hipervnculo"/>
            <w:noProof/>
          </w:rPr>
          <w:t>6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6AF77D" w14:textId="31EF8A8F" w:rsidR="008F1D84" w:rsidRDefault="008F1D84">
      <w:pPr>
        <w:pStyle w:val="TDC1"/>
        <w:tabs>
          <w:tab w:val="left" w:pos="4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86" w:history="1">
        <w:r w:rsidRPr="00BD608D">
          <w:rPr>
            <w:rStyle w:val="Hipervnculo"/>
            <w:noProof/>
          </w:rPr>
          <w:t>7</w:t>
        </w:r>
        <w:r>
          <w:rPr>
            <w:rFonts w:eastAsiaTheme="minorEastAsia"/>
            <w:noProof/>
            <w:lang w:eastAsia="es-CO"/>
          </w:rPr>
          <w:tab/>
        </w:r>
        <w:r w:rsidRPr="00BD608D">
          <w:rPr>
            <w:rStyle w:val="Hipervnculo"/>
            <w:noProof/>
          </w:rPr>
          <w:t>ANEX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297067" w14:textId="27A5647B" w:rsidR="00483933" w:rsidRPr="00F70EC4" w:rsidRDefault="00483933">
      <w:r w:rsidRPr="00F70EC4">
        <w:rPr>
          <w:b/>
          <w:bCs/>
        </w:rPr>
        <w:fldChar w:fldCharType="end"/>
      </w:r>
    </w:p>
    <w:p w14:paraId="51CA0C70" w14:textId="77777777" w:rsidR="00483933" w:rsidRPr="00F70EC4" w:rsidRDefault="00483933" w:rsidP="00483933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  <w:r w:rsidRPr="00F70EC4">
        <w:rPr>
          <w:rFonts w:ascii="Calibri" w:hAnsi="Calibri" w:cs="Calibri"/>
          <w:color w:val="000000"/>
          <w:sz w:val="24"/>
        </w:rPr>
        <w:t>(Para actualizar la tabla</w:t>
      </w:r>
      <w:r w:rsidR="00CA6AD3" w:rsidRPr="00F70EC4">
        <w:rPr>
          <w:rFonts w:ascii="Calibri" w:hAnsi="Calibri" w:cs="Calibri"/>
          <w:color w:val="000000"/>
          <w:sz w:val="24"/>
        </w:rPr>
        <w:t xml:space="preserve"> de contenido</w:t>
      </w:r>
      <w:r w:rsidRPr="00F70EC4">
        <w:rPr>
          <w:rFonts w:ascii="Calibri" w:hAnsi="Calibri" w:cs="Calibri"/>
          <w:color w:val="000000"/>
          <w:sz w:val="24"/>
        </w:rPr>
        <w:t xml:space="preserve">, hacer </w:t>
      </w:r>
      <w:proofErr w:type="spellStart"/>
      <w:r w:rsidRPr="00F70EC4">
        <w:rPr>
          <w:rFonts w:ascii="Calibri" w:hAnsi="Calibri" w:cs="Calibri"/>
          <w:color w:val="000000"/>
          <w:sz w:val="24"/>
        </w:rPr>
        <w:t>click</w:t>
      </w:r>
      <w:proofErr w:type="spellEnd"/>
      <w:r w:rsidRPr="00F70EC4">
        <w:rPr>
          <w:rFonts w:ascii="Calibri" w:hAnsi="Calibri" w:cs="Calibri"/>
          <w:color w:val="000000"/>
          <w:sz w:val="24"/>
        </w:rPr>
        <w:t xml:space="preserve"> en el botón del mouse derecho y seleccionar actualizar campos)</w:t>
      </w:r>
    </w:p>
    <w:p w14:paraId="4F4C099E" w14:textId="77777777" w:rsidR="0082784C" w:rsidRPr="00F70EC4" w:rsidRDefault="0082784C" w:rsidP="0097441B">
      <w:pPr>
        <w:pStyle w:val="Ttulo"/>
      </w:pPr>
      <w:r w:rsidRPr="00F70EC4">
        <w:br w:type="page"/>
      </w:r>
      <w:r w:rsidRPr="00F70EC4">
        <w:lastRenderedPageBreak/>
        <w:t>LISTA DE TABLAS</w:t>
      </w:r>
    </w:p>
    <w:p w14:paraId="3319BF93" w14:textId="77777777" w:rsidR="0082784C" w:rsidRPr="00F70EC4" w:rsidRDefault="0082784C" w:rsidP="0082784C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5A208323" w14:textId="190894BB" w:rsidR="008F1D84" w:rsidRDefault="0082784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 w:rsidRPr="00F70EC4">
        <w:rPr>
          <w:rFonts w:ascii="Calibri" w:eastAsia="Times New Roman" w:hAnsi="Calibri" w:cs="Calibri"/>
          <w:color w:val="000000"/>
        </w:rPr>
        <w:fldChar w:fldCharType="begin"/>
      </w:r>
      <w:r w:rsidRPr="00F70EC4">
        <w:rPr>
          <w:rFonts w:ascii="Calibri" w:hAnsi="Calibri" w:cs="Calibri"/>
          <w:color w:val="000000"/>
        </w:rPr>
        <w:instrText xml:space="preserve"> TOC \h \z \c "Tabla" </w:instrText>
      </w:r>
      <w:r w:rsidRPr="00F70EC4">
        <w:rPr>
          <w:rFonts w:ascii="Calibri" w:eastAsia="Times New Roman" w:hAnsi="Calibri" w:cs="Calibri"/>
          <w:color w:val="000000"/>
        </w:rPr>
        <w:fldChar w:fldCharType="separate"/>
      </w:r>
      <w:hyperlink w:anchor="_Toc176870987" w:history="1">
        <w:r w:rsidR="008F1D84" w:rsidRPr="009F6A7F">
          <w:rPr>
            <w:rStyle w:val="Hipervnculo"/>
            <w:noProof/>
            <w:lang w:val="es-MX"/>
          </w:rPr>
          <w:t>Tabla 1. Formato para la presentación de las tablas.</w:t>
        </w:r>
        <w:r w:rsidR="008F1D84">
          <w:rPr>
            <w:noProof/>
            <w:webHidden/>
          </w:rPr>
          <w:tab/>
        </w:r>
        <w:r w:rsidR="008F1D84">
          <w:rPr>
            <w:noProof/>
            <w:webHidden/>
          </w:rPr>
          <w:fldChar w:fldCharType="begin"/>
        </w:r>
        <w:r w:rsidR="008F1D84">
          <w:rPr>
            <w:noProof/>
            <w:webHidden/>
          </w:rPr>
          <w:instrText xml:space="preserve"> PAGEREF _Toc176870987 \h </w:instrText>
        </w:r>
        <w:r w:rsidR="008F1D84">
          <w:rPr>
            <w:noProof/>
            <w:webHidden/>
          </w:rPr>
        </w:r>
        <w:r w:rsidR="008F1D84">
          <w:rPr>
            <w:noProof/>
            <w:webHidden/>
          </w:rPr>
          <w:fldChar w:fldCharType="separate"/>
        </w:r>
        <w:r w:rsidR="008F1D84">
          <w:rPr>
            <w:noProof/>
            <w:webHidden/>
          </w:rPr>
          <w:t>5</w:t>
        </w:r>
        <w:r w:rsidR="008F1D84">
          <w:rPr>
            <w:noProof/>
            <w:webHidden/>
          </w:rPr>
          <w:fldChar w:fldCharType="end"/>
        </w:r>
      </w:hyperlink>
    </w:p>
    <w:p w14:paraId="46E60A3F" w14:textId="2C53B4F3" w:rsidR="0082784C" w:rsidRPr="00F70EC4" w:rsidRDefault="0082784C" w:rsidP="0082784C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  <w:r w:rsidRPr="00F70EC4">
        <w:rPr>
          <w:rFonts w:ascii="Calibri" w:hAnsi="Calibri" w:cs="Calibri"/>
          <w:color w:val="000000"/>
          <w:sz w:val="24"/>
        </w:rPr>
        <w:fldChar w:fldCharType="end"/>
      </w:r>
      <w:r w:rsidRPr="00F70EC4">
        <w:rPr>
          <w:rFonts w:ascii="Calibri" w:hAnsi="Calibri" w:cs="Calibri"/>
          <w:color w:val="000000"/>
          <w:sz w:val="24"/>
        </w:rPr>
        <w:t xml:space="preserve">(Para actualizar la </w:t>
      </w:r>
      <w:r w:rsidR="00CA6AD3" w:rsidRPr="00F70EC4">
        <w:rPr>
          <w:rFonts w:ascii="Calibri" w:hAnsi="Calibri" w:cs="Calibri"/>
          <w:color w:val="000000"/>
          <w:sz w:val="24"/>
        </w:rPr>
        <w:t xml:space="preserve">lista de </w:t>
      </w:r>
      <w:r w:rsidRPr="00F70EC4">
        <w:rPr>
          <w:rFonts w:ascii="Calibri" w:hAnsi="Calibri" w:cs="Calibri"/>
          <w:color w:val="000000"/>
          <w:sz w:val="24"/>
        </w:rPr>
        <w:t>tabla</w:t>
      </w:r>
      <w:r w:rsidR="00CA6AD3" w:rsidRPr="00F70EC4">
        <w:rPr>
          <w:rFonts w:ascii="Calibri" w:hAnsi="Calibri" w:cs="Calibri"/>
          <w:color w:val="000000"/>
          <w:sz w:val="24"/>
        </w:rPr>
        <w:t>s</w:t>
      </w:r>
      <w:r w:rsidRPr="00F70EC4">
        <w:rPr>
          <w:rFonts w:ascii="Calibri" w:hAnsi="Calibri" w:cs="Calibri"/>
          <w:color w:val="000000"/>
          <w:sz w:val="24"/>
        </w:rPr>
        <w:t xml:space="preserve">, hacer </w:t>
      </w:r>
      <w:proofErr w:type="spellStart"/>
      <w:r w:rsidRPr="00F70EC4">
        <w:rPr>
          <w:rFonts w:ascii="Calibri" w:hAnsi="Calibri" w:cs="Calibri"/>
          <w:color w:val="000000"/>
          <w:sz w:val="24"/>
        </w:rPr>
        <w:t>click</w:t>
      </w:r>
      <w:proofErr w:type="spellEnd"/>
      <w:r w:rsidRPr="00F70EC4">
        <w:rPr>
          <w:rFonts w:ascii="Calibri" w:hAnsi="Calibri" w:cs="Calibri"/>
          <w:color w:val="000000"/>
          <w:sz w:val="24"/>
        </w:rPr>
        <w:t xml:space="preserve"> en el botón del mouse derecho y seleccionar actualizar campos)</w:t>
      </w:r>
    </w:p>
    <w:p w14:paraId="0223EE87" w14:textId="77777777" w:rsidR="00CA6AD3" w:rsidRPr="00F70EC4" w:rsidRDefault="00CA6AD3" w:rsidP="0082784C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</w:p>
    <w:p w14:paraId="37826A24" w14:textId="77777777" w:rsidR="00CA6AD3" w:rsidRPr="00F70EC4" w:rsidRDefault="00CA6AD3" w:rsidP="0082784C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</w:p>
    <w:p w14:paraId="212EAA4B" w14:textId="77777777" w:rsidR="00483933" w:rsidRPr="00F70EC4" w:rsidRDefault="004A1C1F" w:rsidP="00483933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  <w:r w:rsidRPr="00F70EC4">
        <w:rPr>
          <w:rFonts w:ascii="Calibri" w:hAnsi="Calibri" w:cs="Calibri"/>
          <w:color w:val="000000"/>
          <w:sz w:val="24"/>
        </w:rPr>
        <w:br w:type="page"/>
      </w:r>
    </w:p>
    <w:p w14:paraId="1647C71B" w14:textId="77777777" w:rsidR="00483933" w:rsidRPr="00F70EC4" w:rsidRDefault="0082784C" w:rsidP="0097441B">
      <w:pPr>
        <w:pStyle w:val="Ttulo"/>
      </w:pPr>
      <w:r w:rsidRPr="00F70EC4">
        <w:lastRenderedPageBreak/>
        <w:t>LISTA DE FIGURAS</w:t>
      </w:r>
    </w:p>
    <w:p w14:paraId="5AAE11B3" w14:textId="77777777" w:rsidR="0082784C" w:rsidRPr="00F70EC4" w:rsidRDefault="0082784C" w:rsidP="0082784C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06E077B5" w14:textId="0A6BE9E9" w:rsidR="008F1D84" w:rsidRDefault="0082784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 w:rsidRPr="00F70EC4">
        <w:rPr>
          <w:rFonts w:ascii="Calibri" w:eastAsia="Times New Roman" w:hAnsi="Calibri" w:cs="Calibri"/>
          <w:color w:val="000000"/>
        </w:rPr>
        <w:fldChar w:fldCharType="begin"/>
      </w:r>
      <w:r w:rsidRPr="00F70EC4">
        <w:rPr>
          <w:rFonts w:ascii="Calibri" w:hAnsi="Calibri" w:cs="Calibri"/>
          <w:color w:val="000000"/>
        </w:rPr>
        <w:instrText xml:space="preserve"> TOC \h \z \c "Figura" </w:instrText>
      </w:r>
      <w:r w:rsidRPr="00F70EC4">
        <w:rPr>
          <w:rFonts w:ascii="Calibri" w:eastAsia="Times New Roman" w:hAnsi="Calibri" w:cs="Calibri"/>
          <w:color w:val="000000"/>
        </w:rPr>
        <w:fldChar w:fldCharType="separate"/>
      </w:r>
      <w:hyperlink w:anchor="_Toc176870988" w:history="1">
        <w:r w:rsidR="008F1D84" w:rsidRPr="00496CA2">
          <w:rPr>
            <w:rStyle w:val="Hipervnculo"/>
            <w:noProof/>
          </w:rPr>
          <w:t>Figura 1. Metodología general para el desarrollo de un anteproyecto</w:t>
        </w:r>
        <w:r w:rsidR="008F1D84">
          <w:rPr>
            <w:noProof/>
            <w:webHidden/>
          </w:rPr>
          <w:tab/>
        </w:r>
        <w:r w:rsidR="008F1D84">
          <w:rPr>
            <w:noProof/>
            <w:webHidden/>
          </w:rPr>
          <w:fldChar w:fldCharType="begin"/>
        </w:r>
        <w:r w:rsidR="008F1D84">
          <w:rPr>
            <w:noProof/>
            <w:webHidden/>
          </w:rPr>
          <w:instrText xml:space="preserve"> PAGEREF _Toc176870988 \h </w:instrText>
        </w:r>
        <w:r w:rsidR="008F1D84">
          <w:rPr>
            <w:noProof/>
            <w:webHidden/>
          </w:rPr>
        </w:r>
        <w:r w:rsidR="008F1D84">
          <w:rPr>
            <w:noProof/>
            <w:webHidden/>
          </w:rPr>
          <w:fldChar w:fldCharType="separate"/>
        </w:r>
        <w:r w:rsidR="008F1D84">
          <w:rPr>
            <w:noProof/>
            <w:webHidden/>
          </w:rPr>
          <w:t>4</w:t>
        </w:r>
        <w:r w:rsidR="008F1D84">
          <w:rPr>
            <w:noProof/>
            <w:webHidden/>
          </w:rPr>
          <w:fldChar w:fldCharType="end"/>
        </w:r>
      </w:hyperlink>
    </w:p>
    <w:p w14:paraId="6C5D14F9" w14:textId="4D03A96F" w:rsidR="008F1D84" w:rsidRDefault="008F1D8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0989" w:history="1">
        <w:r w:rsidRPr="00496CA2">
          <w:rPr>
            <w:rStyle w:val="Hipervnculo"/>
            <w:noProof/>
          </w:rPr>
          <w:t>Figura 2. Actualización para las figuras y las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C4785E" w14:textId="49FA7377" w:rsidR="0082784C" w:rsidRDefault="0082784C" w:rsidP="0082784C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  <w:r w:rsidRPr="00F70EC4">
        <w:rPr>
          <w:rFonts w:ascii="Calibri" w:hAnsi="Calibri" w:cs="Calibri"/>
          <w:color w:val="000000"/>
          <w:sz w:val="24"/>
        </w:rPr>
        <w:fldChar w:fldCharType="end"/>
      </w:r>
      <w:r w:rsidRPr="00F70EC4">
        <w:rPr>
          <w:rFonts w:ascii="Calibri" w:hAnsi="Calibri" w:cs="Calibri"/>
          <w:color w:val="000000"/>
          <w:sz w:val="24"/>
        </w:rPr>
        <w:t xml:space="preserve">(Para actualizar la </w:t>
      </w:r>
      <w:r w:rsidR="00CA6AD3" w:rsidRPr="00F70EC4">
        <w:rPr>
          <w:rFonts w:ascii="Calibri" w:hAnsi="Calibri" w:cs="Calibri"/>
          <w:color w:val="000000"/>
          <w:sz w:val="24"/>
        </w:rPr>
        <w:t>lista de  figuras</w:t>
      </w:r>
      <w:r w:rsidRPr="00F70EC4">
        <w:rPr>
          <w:rFonts w:ascii="Calibri" w:hAnsi="Calibri" w:cs="Calibri"/>
          <w:color w:val="000000"/>
          <w:sz w:val="24"/>
        </w:rPr>
        <w:t xml:space="preserve">, hacer </w:t>
      </w:r>
      <w:proofErr w:type="spellStart"/>
      <w:r w:rsidRPr="00F70EC4">
        <w:rPr>
          <w:rFonts w:ascii="Calibri" w:hAnsi="Calibri" w:cs="Calibri"/>
          <w:color w:val="000000"/>
          <w:sz w:val="24"/>
        </w:rPr>
        <w:t>click</w:t>
      </w:r>
      <w:proofErr w:type="spellEnd"/>
      <w:r w:rsidRPr="00F70EC4">
        <w:rPr>
          <w:rFonts w:ascii="Calibri" w:hAnsi="Calibri" w:cs="Calibri"/>
          <w:color w:val="000000"/>
          <w:sz w:val="24"/>
        </w:rPr>
        <w:t xml:space="preserve"> en el botón del mouse derecho y seleccionar actualizar campos)</w:t>
      </w:r>
    </w:p>
    <w:p w14:paraId="1462E0A1" w14:textId="35240D24" w:rsidR="0097441B" w:rsidRDefault="0097441B" w:rsidP="0082784C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br w:type="page"/>
      </w:r>
    </w:p>
    <w:p w14:paraId="4318EA94" w14:textId="77777777" w:rsidR="0097441B" w:rsidRPr="00F70EC4" w:rsidRDefault="0097441B" w:rsidP="0082784C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</w:p>
    <w:p w14:paraId="1BDC616B" w14:textId="2D8BCC6F" w:rsidR="007F0641" w:rsidRDefault="007F0641" w:rsidP="0097441B">
      <w:pPr>
        <w:pStyle w:val="Ttulo"/>
      </w:pPr>
      <w:r w:rsidRPr="0097441B">
        <w:t>RESUMEN</w:t>
      </w:r>
    </w:p>
    <w:p w14:paraId="1254F962" w14:textId="0E9515AF" w:rsidR="00E87044" w:rsidRDefault="00E87044" w:rsidP="00E87044"/>
    <w:p w14:paraId="086D83A3" w14:textId="38121231" w:rsidR="00E87044" w:rsidRDefault="002E36ED" w:rsidP="00E87044">
      <w:r>
        <w:t>Un resumen general de la monografía, plantear el problema, abordar la discusión y plantear las conclusiones obtenidas.</w:t>
      </w:r>
    </w:p>
    <w:p w14:paraId="5D0B8244" w14:textId="77777777" w:rsidR="00E87044" w:rsidRPr="00E87044" w:rsidRDefault="00E87044" w:rsidP="00E87044"/>
    <w:p w14:paraId="5B50190D" w14:textId="1BD1585B" w:rsidR="00DB3DA0" w:rsidRDefault="00DB3DA0" w:rsidP="00F70EC4">
      <w:r>
        <w:br w:type="page"/>
      </w:r>
    </w:p>
    <w:p w14:paraId="49376B3B" w14:textId="77777777" w:rsidR="00F70EC4" w:rsidRPr="00F70EC4" w:rsidRDefault="00F70EC4" w:rsidP="00F70EC4"/>
    <w:p w14:paraId="189C7238" w14:textId="147283DD" w:rsidR="007F0641" w:rsidRPr="00F70EC4" w:rsidRDefault="007F0641" w:rsidP="0097441B">
      <w:pPr>
        <w:pStyle w:val="Ttulo"/>
      </w:pPr>
      <w:r w:rsidRPr="00F70EC4">
        <w:t>ABSTRACT</w:t>
      </w:r>
    </w:p>
    <w:p w14:paraId="6000AEFB" w14:textId="69EEE199" w:rsidR="002E36ED" w:rsidRDefault="002E36ED" w:rsidP="002E36ED">
      <w:r>
        <w:t xml:space="preserve">Traducir al ingles lo anterior. </w:t>
      </w:r>
    </w:p>
    <w:p w14:paraId="7C54199E" w14:textId="2CB93D8B" w:rsidR="00F70EC4" w:rsidRPr="00F70EC4" w:rsidRDefault="00F70EC4" w:rsidP="00F70EC4"/>
    <w:p w14:paraId="597AD263" w14:textId="724F37CB" w:rsidR="00F70EC4" w:rsidRPr="00F70EC4" w:rsidRDefault="00F70EC4" w:rsidP="00F70EC4"/>
    <w:p w14:paraId="5200AFE7" w14:textId="77777777" w:rsidR="0097441B" w:rsidRDefault="0097441B" w:rsidP="00F70EC4">
      <w:pPr>
        <w:sectPr w:rsidR="0097441B" w:rsidSect="0097441B">
          <w:footerReference w:type="first" r:id="rId12"/>
          <w:pgSz w:w="12240" w:h="15840" w:code="1"/>
          <w:pgMar w:top="1417" w:right="1701" w:bottom="1417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404A7B1A" w14:textId="6C5261F8" w:rsidR="000F64C2" w:rsidRPr="0097441B" w:rsidRDefault="00483933" w:rsidP="0097441B">
      <w:pPr>
        <w:pStyle w:val="Ttulo1"/>
        <w:numPr>
          <w:ilvl w:val="0"/>
          <w:numId w:val="33"/>
        </w:numPr>
        <w:rPr>
          <w:color w:val="000000"/>
          <w:sz w:val="20"/>
          <w:szCs w:val="20"/>
        </w:rPr>
      </w:pPr>
      <w:bookmarkStart w:id="0" w:name="_Toc176870972"/>
      <w:r w:rsidRPr="0097441B">
        <w:lastRenderedPageBreak/>
        <w:t>I</w:t>
      </w:r>
      <w:r w:rsidR="00E87044" w:rsidRPr="0097441B">
        <w:t>NTRODUCCIÓ</w:t>
      </w:r>
      <w:r w:rsidR="00D9008D" w:rsidRPr="0097441B">
        <w:t>N</w:t>
      </w:r>
      <w:bookmarkEnd w:id="0"/>
    </w:p>
    <w:p w14:paraId="5109A1B7" w14:textId="41A305B5" w:rsidR="002E36ED" w:rsidRDefault="002E36ED" w:rsidP="00D13FE2">
      <w:r>
        <w:t>El propósito de esta monografía es profundizar en un tema específico relacionado con las normas de diseño, construcción e inspección de equipo mecánico. A lo largo del diplomado, los estudiantes han adquirido conocimientos sobre diversas normativas, y este trabajo busca consolidar su capacidad de investigar, analizar y aplicar dichos conocimientos de forma escrita y estructurada.</w:t>
      </w:r>
    </w:p>
    <w:p w14:paraId="5BC21C0D" w14:textId="0F93D99E" w:rsidR="00D13FE2" w:rsidRPr="00F70EC4" w:rsidRDefault="002E36ED" w:rsidP="00D13FE2">
      <w:r>
        <w:t>En esta parte debe describir</w:t>
      </w:r>
    </w:p>
    <w:p w14:paraId="1D1F81A1" w14:textId="24D227BF" w:rsidR="00D13FE2" w:rsidRPr="00F70EC4" w:rsidRDefault="002E36ED" w:rsidP="0097441B">
      <w:pPr>
        <w:pStyle w:val="Prrafodelista"/>
        <w:numPr>
          <w:ilvl w:val="0"/>
          <w:numId w:val="37"/>
        </w:numPr>
      </w:pPr>
      <w:r>
        <w:t>De que tema es la monografía</w:t>
      </w:r>
    </w:p>
    <w:p w14:paraId="34C9405B" w14:textId="1F74FD3E" w:rsidR="00D13FE2" w:rsidRPr="00F70EC4" w:rsidRDefault="002E36ED" w:rsidP="0097441B">
      <w:pPr>
        <w:pStyle w:val="Prrafodelista"/>
        <w:numPr>
          <w:ilvl w:val="0"/>
          <w:numId w:val="37"/>
        </w:numPr>
      </w:pPr>
      <w:r>
        <w:t>La importancia de este tema y la relación con el diplomado</w:t>
      </w:r>
    </w:p>
    <w:p w14:paraId="5742C57B" w14:textId="1310156E" w:rsidR="004B3798" w:rsidRPr="00F70EC4" w:rsidRDefault="004B3798" w:rsidP="004B3798">
      <w:r w:rsidRPr="00F70EC4">
        <w:t xml:space="preserve">Mínimo 600 palabras, con buena redacción, que los tres ítems que se piden se </w:t>
      </w:r>
      <w:r w:rsidR="000863DC" w:rsidRPr="00F70EC4">
        <w:t>desarrollen</w:t>
      </w:r>
      <w:r w:rsidRPr="00F70EC4">
        <w:t xml:space="preserve"> de una forma coherente y con conectores que su lectura sea fluida. </w:t>
      </w:r>
    </w:p>
    <w:p w14:paraId="2632F654" w14:textId="70D047DD" w:rsidR="003200E0" w:rsidRPr="00F70EC4" w:rsidRDefault="003200E0" w:rsidP="003200E0">
      <w:r w:rsidRPr="00F70EC4">
        <w:br w:type="page"/>
      </w:r>
    </w:p>
    <w:p w14:paraId="66329170" w14:textId="77777777" w:rsidR="005D4B01" w:rsidRPr="00F70EC4" w:rsidRDefault="00D9008D" w:rsidP="00D9008D">
      <w:pPr>
        <w:pStyle w:val="Ttulo1"/>
      </w:pPr>
      <w:bookmarkStart w:id="1" w:name="_Toc176870973"/>
      <w:r w:rsidRPr="00F70EC4">
        <w:lastRenderedPageBreak/>
        <w:t>OBJETIVOS</w:t>
      </w:r>
      <w:bookmarkEnd w:id="1"/>
    </w:p>
    <w:p w14:paraId="20E4CF59" w14:textId="5ACB8A55" w:rsidR="00C82224" w:rsidRPr="00F70EC4" w:rsidRDefault="00D9008D" w:rsidP="00D9008D">
      <w:pPr>
        <w:pStyle w:val="Ttulo2"/>
      </w:pPr>
      <w:bookmarkStart w:id="2" w:name="_Toc176870974"/>
      <w:r w:rsidRPr="00F70EC4">
        <w:t>Objetivo General</w:t>
      </w:r>
      <w:bookmarkEnd w:id="2"/>
    </w:p>
    <w:p w14:paraId="04F35BFB" w14:textId="77777777" w:rsidR="005E0FEB" w:rsidRPr="00F70EC4" w:rsidRDefault="00D9008D" w:rsidP="003200E0">
      <w:pPr>
        <w:pStyle w:val="Ttulo2"/>
      </w:pPr>
      <w:bookmarkStart w:id="3" w:name="_Toc176870975"/>
      <w:r w:rsidRPr="00F70EC4">
        <w:t>Objetivos Específicos</w:t>
      </w:r>
      <w:bookmarkEnd w:id="3"/>
    </w:p>
    <w:p w14:paraId="5E31B9AD" w14:textId="6609E876" w:rsidR="00EA69AC" w:rsidRPr="00F70EC4" w:rsidRDefault="00EA69AC" w:rsidP="00EA69AC">
      <w:pPr>
        <w:pStyle w:val="Ttulo3"/>
      </w:pPr>
      <w:bookmarkStart w:id="4" w:name="_Toc176870976"/>
      <w:r w:rsidRPr="00F70EC4">
        <w:t>Objetivo 1</w:t>
      </w:r>
      <w:bookmarkEnd w:id="4"/>
    </w:p>
    <w:p w14:paraId="0710984E" w14:textId="5AF5EABD" w:rsidR="00EA69AC" w:rsidRPr="00F70EC4" w:rsidRDefault="00EA69AC" w:rsidP="00EA69AC">
      <w:pPr>
        <w:pStyle w:val="Ttulo3"/>
      </w:pPr>
      <w:bookmarkStart w:id="5" w:name="_Toc176870977"/>
      <w:r w:rsidRPr="00F70EC4">
        <w:t>Objetivo 2</w:t>
      </w:r>
      <w:bookmarkEnd w:id="5"/>
    </w:p>
    <w:p w14:paraId="27259723" w14:textId="6D0D301D" w:rsidR="00EA69AC" w:rsidRPr="00F70EC4" w:rsidRDefault="00EA69AC" w:rsidP="00EA69AC">
      <w:pPr>
        <w:pStyle w:val="Ttulo3"/>
      </w:pPr>
      <w:bookmarkStart w:id="6" w:name="_Toc176870978"/>
      <w:r w:rsidRPr="00F70EC4">
        <w:t>Objetivo 3</w:t>
      </w:r>
      <w:bookmarkEnd w:id="6"/>
    </w:p>
    <w:p w14:paraId="071C6D13" w14:textId="77777777" w:rsidR="003200E0" w:rsidRPr="00F70EC4" w:rsidRDefault="003200E0" w:rsidP="003200E0">
      <w:r w:rsidRPr="00F70EC4">
        <w:br w:type="page"/>
      </w:r>
    </w:p>
    <w:p w14:paraId="1FD8C0C7" w14:textId="036F092B" w:rsidR="002E36ED" w:rsidRDefault="002E36ED" w:rsidP="002E36ED">
      <w:pPr>
        <w:pStyle w:val="Ttulo1"/>
        <w:rPr>
          <w:rStyle w:val="Textoennegrita"/>
          <w:b/>
          <w:bCs w:val="0"/>
        </w:rPr>
      </w:pPr>
      <w:r w:rsidRPr="002E36ED">
        <w:rPr>
          <w:rStyle w:val="Textoennegrita"/>
          <w:bCs w:val="0"/>
        </w:rPr>
        <w:lastRenderedPageBreak/>
        <w:t xml:space="preserve"> </w:t>
      </w:r>
      <w:bookmarkStart w:id="7" w:name="_Toc176870979"/>
      <w:r w:rsidRPr="002E36ED">
        <w:rPr>
          <w:rStyle w:val="Textoennegrita"/>
          <w:b/>
          <w:bCs w:val="0"/>
        </w:rPr>
        <w:t>MARCO</w:t>
      </w:r>
      <w:r w:rsidRPr="002E36ED">
        <w:rPr>
          <w:rStyle w:val="Textoennegrita"/>
          <w:bCs w:val="0"/>
        </w:rPr>
        <w:t xml:space="preserve"> </w:t>
      </w:r>
      <w:r w:rsidRPr="002E36ED">
        <w:rPr>
          <w:rStyle w:val="Textoennegrita"/>
          <w:b/>
          <w:bCs w:val="0"/>
        </w:rPr>
        <w:t>TEORICO</w:t>
      </w:r>
      <w:bookmarkEnd w:id="7"/>
    </w:p>
    <w:p w14:paraId="7A62E7E5" w14:textId="0E539D7D" w:rsidR="002E36ED" w:rsidRPr="002E36ED" w:rsidRDefault="002E36ED" w:rsidP="002E36ED">
      <w:r>
        <w:t>Este debe incluir</w:t>
      </w:r>
    </w:p>
    <w:p w14:paraId="703A5020" w14:textId="36E5902C" w:rsidR="002E36ED" w:rsidRDefault="002E36ED" w:rsidP="002E36ED">
      <w:pPr>
        <w:pStyle w:val="Prrafodelista"/>
        <w:numPr>
          <w:ilvl w:val="0"/>
          <w:numId w:val="41"/>
        </w:numPr>
      </w:pPr>
      <w:r>
        <w:t>Revisión bibliográfica de las normas y estándares relevantes para el tema.</w:t>
      </w:r>
    </w:p>
    <w:p w14:paraId="0820D6E3" w14:textId="77777777" w:rsidR="002E36ED" w:rsidRDefault="002E36ED" w:rsidP="002E36ED">
      <w:pPr>
        <w:pStyle w:val="Prrafodelista"/>
        <w:numPr>
          <w:ilvl w:val="0"/>
          <w:numId w:val="41"/>
        </w:numPr>
      </w:pPr>
      <w:r>
        <w:t>Explicación de los conceptos técnicos y normativos que serán empleados en el análisis.</w:t>
      </w:r>
    </w:p>
    <w:p w14:paraId="6EE06E4C" w14:textId="6DD29B7A" w:rsidR="002E36ED" w:rsidRDefault="002E36ED" w:rsidP="002E36ED">
      <w:pPr>
        <w:pStyle w:val="Prrafodelista"/>
        <w:numPr>
          <w:ilvl w:val="0"/>
          <w:numId w:val="41"/>
        </w:numPr>
      </w:pPr>
      <w:r>
        <w:t>Referencias a normas específicas, como ASME, API, ISO, entre otras.</w:t>
      </w:r>
    </w:p>
    <w:p w14:paraId="43A3944D" w14:textId="757D26E9" w:rsidR="008F1D84" w:rsidRDefault="008F1D84">
      <w:pPr>
        <w:spacing w:after="0"/>
        <w:jc w:val="left"/>
      </w:pPr>
      <w:r>
        <w:br w:type="page"/>
      </w:r>
    </w:p>
    <w:p w14:paraId="3D3EB125" w14:textId="76E78A40" w:rsidR="002E36ED" w:rsidRPr="002E36ED" w:rsidRDefault="002E36ED" w:rsidP="002E36ED">
      <w:pPr>
        <w:pStyle w:val="Ttulo1"/>
        <w:rPr>
          <w:rStyle w:val="Textoennegrita"/>
          <w:b/>
          <w:bCs w:val="0"/>
        </w:rPr>
      </w:pPr>
      <w:bookmarkStart w:id="8" w:name="_Toc176870980"/>
      <w:r w:rsidRPr="002E36ED">
        <w:rPr>
          <w:rStyle w:val="Textoennegrita"/>
          <w:b/>
          <w:bCs w:val="0"/>
        </w:rPr>
        <w:lastRenderedPageBreak/>
        <w:t>DESARROLLO DE LA MONOGRAFIA</w:t>
      </w:r>
      <w:bookmarkEnd w:id="8"/>
    </w:p>
    <w:p w14:paraId="1D676F43" w14:textId="77777777" w:rsidR="002E36ED" w:rsidRPr="002E36ED" w:rsidRDefault="002E36ED" w:rsidP="002E36ED">
      <w:pPr>
        <w:pStyle w:val="Ttulo2"/>
        <w:rPr>
          <w:rStyle w:val="Textoennegrita"/>
          <w:b/>
          <w:bCs w:val="0"/>
        </w:rPr>
      </w:pPr>
      <w:bookmarkStart w:id="9" w:name="_Toc176870981"/>
      <w:r w:rsidRPr="002E36ED">
        <w:rPr>
          <w:rStyle w:val="Textoennegrita"/>
          <w:b/>
          <w:bCs w:val="0"/>
        </w:rPr>
        <w:t>Descripción del problema o caso de estudio</w:t>
      </w:r>
      <w:bookmarkEnd w:id="9"/>
    </w:p>
    <w:p w14:paraId="5EE4E33F" w14:textId="2EAE3C0B" w:rsidR="002E36ED" w:rsidRDefault="002E36ED" w:rsidP="002E36ED">
      <w:r>
        <w:t>Explica el contexto o situación donde se aplicarán las normas.</w:t>
      </w:r>
    </w:p>
    <w:p w14:paraId="347EBAFA" w14:textId="77777777" w:rsidR="002E36ED" w:rsidRPr="002E36ED" w:rsidRDefault="002E36ED" w:rsidP="002E36ED">
      <w:pPr>
        <w:pStyle w:val="Ttulo2"/>
      </w:pPr>
      <w:bookmarkStart w:id="10" w:name="_Toc176870982"/>
      <w:r w:rsidRPr="002E36ED">
        <w:rPr>
          <w:rStyle w:val="Textoennegrita"/>
          <w:b/>
          <w:bCs w:val="0"/>
        </w:rPr>
        <w:t>Aplicación de las normas</w:t>
      </w:r>
      <w:bookmarkEnd w:id="10"/>
    </w:p>
    <w:p w14:paraId="0DEEDCA1" w14:textId="6375AD1A" w:rsidR="002E36ED" w:rsidRDefault="002E36ED" w:rsidP="002E36ED">
      <w:pPr>
        <w:spacing w:before="100" w:beforeAutospacing="1" w:after="100" w:afterAutospacing="1"/>
        <w:jc w:val="left"/>
      </w:pPr>
      <w:r>
        <w:t>Detalla cómo las normas seleccionadas se utilizan para resolver el problema o abordar el caso de estudio.</w:t>
      </w:r>
    </w:p>
    <w:p w14:paraId="274E0094" w14:textId="77777777" w:rsidR="002E36ED" w:rsidRPr="002E36ED" w:rsidRDefault="002E36ED" w:rsidP="002E36ED">
      <w:pPr>
        <w:pStyle w:val="Ttulo2"/>
      </w:pPr>
      <w:bookmarkStart w:id="11" w:name="_Toc176870983"/>
      <w:r w:rsidRPr="002E36ED">
        <w:rPr>
          <w:rStyle w:val="Textoennegrita"/>
          <w:b/>
          <w:bCs w:val="0"/>
        </w:rPr>
        <w:t>Análisis técnico</w:t>
      </w:r>
      <w:bookmarkEnd w:id="11"/>
      <w:r w:rsidRPr="002E36ED">
        <w:t xml:space="preserve"> </w:t>
      </w:r>
    </w:p>
    <w:p w14:paraId="1F92BFD1" w14:textId="60EA5B95" w:rsidR="002E36ED" w:rsidRDefault="002E36ED" w:rsidP="002E36ED">
      <w:r>
        <w:t>Discusión técnica sobre la relevancia de las normas en el contexto seleccionado, ventajas y posibles limitaciones de su aplicación.</w:t>
      </w:r>
    </w:p>
    <w:p w14:paraId="355B7F4A" w14:textId="77777777" w:rsidR="002E36ED" w:rsidRDefault="002E36ED" w:rsidP="002E36ED">
      <w:r>
        <w:t>Las figuras y tablas deben ser citadas y explicadas dentro del texto y referenciadas si son tomadas de un documento. Para el formato de la figura y la tabla copie y péguelo como se define a continuación de la plantilla y reforme el título.</w:t>
      </w:r>
    </w:p>
    <w:p w14:paraId="122EFB60" w14:textId="77777777" w:rsidR="002E36ED" w:rsidRPr="00F70EC4" w:rsidRDefault="002E36ED" w:rsidP="002E36ED">
      <w:pPr>
        <w:pStyle w:val="Descripcin"/>
      </w:pPr>
      <w:bookmarkStart w:id="12" w:name="_Toc176870988"/>
      <w:r w:rsidRPr="00F70EC4">
        <w:t xml:space="preserve">Figura </w:t>
      </w:r>
      <w:r w:rsidRPr="00F70EC4">
        <w:fldChar w:fldCharType="begin"/>
      </w:r>
      <w:r w:rsidRPr="00F70EC4">
        <w:instrText xml:space="preserve"> SEQ Figura \* ARABIC </w:instrText>
      </w:r>
      <w:r w:rsidRPr="00F70EC4">
        <w:fldChar w:fldCharType="separate"/>
      </w:r>
      <w:r w:rsidRPr="00F70EC4">
        <w:rPr>
          <w:noProof/>
        </w:rPr>
        <w:t>1</w:t>
      </w:r>
      <w:r w:rsidRPr="00F70EC4">
        <w:rPr>
          <w:noProof/>
        </w:rPr>
        <w:fldChar w:fldCharType="end"/>
      </w:r>
      <w:r w:rsidRPr="00F70EC4">
        <w:t>. Metodología general para el desarrollo de un anteproyecto</w:t>
      </w:r>
      <w:bookmarkEnd w:id="12"/>
    </w:p>
    <w:p w14:paraId="2F6E3BE9" w14:textId="77777777" w:rsidR="002E36ED" w:rsidRPr="00F70EC4" w:rsidRDefault="002E36ED" w:rsidP="002E36ED">
      <w:pPr>
        <w:jc w:val="center"/>
      </w:pPr>
      <w:r w:rsidRPr="00F70EC4">
        <w:rPr>
          <w:noProof/>
        </w:rPr>
        <w:drawing>
          <wp:inline distT="0" distB="0" distL="0" distR="0" wp14:anchorId="38E83F30" wp14:editId="40CCF120">
            <wp:extent cx="3134995" cy="1924050"/>
            <wp:effectExtent l="0" t="0" r="8255" b="0"/>
            <wp:docPr id="2" name="Imagen 2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2FAA" w14:textId="77777777" w:rsidR="002E36ED" w:rsidRPr="00F70EC4" w:rsidRDefault="002E36ED" w:rsidP="002E36ED">
      <w:pPr>
        <w:jc w:val="center"/>
        <w:rPr>
          <w:sz w:val="20"/>
        </w:rPr>
      </w:pPr>
      <w:r w:rsidRPr="00F70EC4">
        <w:rPr>
          <w:sz w:val="18"/>
        </w:rPr>
        <w:t xml:space="preserve">Fuente: </w:t>
      </w:r>
      <w:r w:rsidRPr="00F70EC4">
        <w:rPr>
          <w:sz w:val="20"/>
        </w:rPr>
        <w:t>Recuerde incluir las fuentes bibliográficas de donde tomo la figura</w:t>
      </w:r>
    </w:p>
    <w:p w14:paraId="361A5451" w14:textId="77777777" w:rsidR="002E36ED" w:rsidRDefault="002E36ED" w:rsidP="002E36ED">
      <w:r>
        <w:t>Para actualizar los números de las figuras y tablas, posicione el puntero del mouse en el número de la figura, presione el botón del lado derecho y darle en actualizar (Figura 2)</w:t>
      </w:r>
    </w:p>
    <w:p w14:paraId="2B216CD0" w14:textId="77777777" w:rsidR="002E36ED" w:rsidRPr="00F70EC4" w:rsidRDefault="002E36ED" w:rsidP="002E36ED">
      <w:pPr>
        <w:pStyle w:val="Descripcin"/>
      </w:pPr>
      <w:bookmarkStart w:id="13" w:name="_Toc176870989"/>
      <w:r w:rsidRPr="00F70EC4">
        <w:t xml:space="preserve">Figura </w:t>
      </w:r>
      <w:r w:rsidRPr="00F70EC4">
        <w:fldChar w:fldCharType="begin"/>
      </w:r>
      <w:r w:rsidRPr="00F70EC4">
        <w:instrText xml:space="preserve"> SEQ Figura \* ARABIC </w:instrText>
      </w:r>
      <w:r w:rsidRPr="00F70EC4">
        <w:fldChar w:fldCharType="separate"/>
      </w:r>
      <w:r>
        <w:rPr>
          <w:noProof/>
        </w:rPr>
        <w:t>2</w:t>
      </w:r>
      <w:r w:rsidRPr="00F70EC4">
        <w:rPr>
          <w:noProof/>
        </w:rPr>
        <w:fldChar w:fldCharType="end"/>
      </w:r>
      <w:r w:rsidRPr="00F70EC4">
        <w:t xml:space="preserve">. </w:t>
      </w:r>
      <w:r>
        <w:t>Actualización para las figuras y las tablas</w:t>
      </w:r>
      <w:bookmarkEnd w:id="13"/>
    </w:p>
    <w:p w14:paraId="3C5822AE" w14:textId="77777777" w:rsidR="002E36ED" w:rsidRDefault="002E36ED" w:rsidP="002E36ED">
      <w:pPr>
        <w:jc w:val="center"/>
      </w:pPr>
      <w:r>
        <w:rPr>
          <w:noProof/>
        </w:rPr>
        <w:lastRenderedPageBreak/>
        <w:drawing>
          <wp:inline distT="0" distB="0" distL="0" distR="0" wp14:anchorId="114B268E" wp14:editId="0B12C578">
            <wp:extent cx="2506980" cy="2207551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2052" cy="221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531E" w14:textId="77777777" w:rsidR="002E36ED" w:rsidRDefault="002E36ED" w:rsidP="002E36ED">
      <w:pPr>
        <w:jc w:val="center"/>
        <w:rPr>
          <w:sz w:val="20"/>
        </w:rPr>
      </w:pPr>
      <w:r w:rsidRPr="00F70EC4">
        <w:rPr>
          <w:sz w:val="18"/>
        </w:rPr>
        <w:t xml:space="preserve">Fuente: </w:t>
      </w:r>
      <w:r>
        <w:rPr>
          <w:sz w:val="20"/>
        </w:rPr>
        <w:t>Autor</w:t>
      </w:r>
    </w:p>
    <w:p w14:paraId="117C5A94" w14:textId="77777777" w:rsidR="002E36ED" w:rsidRPr="00F70EC4" w:rsidRDefault="002E36ED" w:rsidP="002E36ED">
      <w:r>
        <w:t xml:space="preserve">En la tabla 1, se presenta el formato para la presentación de las tablas, observe que la primera fila este en gris y en negrita, y la primera columna </w:t>
      </w:r>
      <w:proofErr w:type="spellStart"/>
      <w:r>
        <w:t>esta</w:t>
      </w:r>
      <w:proofErr w:type="spellEnd"/>
      <w:r>
        <w:t xml:space="preserve"> en negrita. Todas las tablas deben conservar este formato. Para actualizar el número de las tablas, hágalo como se propone anteriormente en la figura 1. </w:t>
      </w:r>
    </w:p>
    <w:p w14:paraId="6AAB877A" w14:textId="77777777" w:rsidR="002E36ED" w:rsidRDefault="002E36ED" w:rsidP="002E36ED">
      <w:pPr>
        <w:pStyle w:val="Descripcin"/>
        <w:rPr>
          <w:rFonts w:ascii="Calibri" w:hAnsi="Calibri" w:cs="Calibri"/>
          <w:b w:val="0"/>
          <w:sz w:val="20"/>
          <w:szCs w:val="22"/>
          <w:lang w:val="es-ES_tradnl"/>
        </w:rPr>
      </w:pPr>
      <w:bookmarkStart w:id="14" w:name="_Toc303747354"/>
      <w:bookmarkStart w:id="15" w:name="_Toc176870987"/>
      <w:r w:rsidRPr="00704622">
        <w:rPr>
          <w:lang w:val="es-MX"/>
        </w:rPr>
        <w:t xml:space="preserve">Tabla </w:t>
      </w:r>
      <w:r>
        <w:fldChar w:fldCharType="begin"/>
      </w:r>
      <w:r w:rsidRPr="00704622">
        <w:rPr>
          <w:lang w:val="es-MX"/>
        </w:rPr>
        <w:instrText xml:space="preserve"> SEQ Tabla \* ARABIC </w:instrText>
      </w:r>
      <w:r>
        <w:fldChar w:fldCharType="separate"/>
      </w:r>
      <w:r w:rsidRPr="00704622">
        <w:rPr>
          <w:noProof/>
          <w:lang w:val="es-MX"/>
        </w:rPr>
        <w:t>1</w:t>
      </w:r>
      <w:r>
        <w:fldChar w:fldCharType="end"/>
      </w:r>
      <w:r w:rsidRPr="00704622">
        <w:rPr>
          <w:lang w:val="es-MX"/>
        </w:rPr>
        <w:t xml:space="preserve">. </w:t>
      </w:r>
      <w:r>
        <w:rPr>
          <w:lang w:val="es-MX"/>
        </w:rPr>
        <w:t>Formato para la presentación de las tablas</w:t>
      </w:r>
      <w:r w:rsidRPr="00704622">
        <w:rPr>
          <w:lang w:val="es-MX"/>
        </w:rPr>
        <w:t>.</w:t>
      </w:r>
      <w:bookmarkEnd w:id="14"/>
      <w:bookmarkEnd w:id="1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36ED" w14:paraId="1BA497D8" w14:textId="77777777" w:rsidTr="00BA0100">
        <w:trPr>
          <w:cantSplit/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1793780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ACTIVIDAD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252FDB8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4DC5BFA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4C16163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9C1C518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9B2F10C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0D65691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C3C029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AFA350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E18F34E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E3AB681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D782B0E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18C122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B5F15E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F98FF2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1406DE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C581EDB" w14:textId="77777777" w:rsidR="002E36ED" w:rsidRDefault="002E36ED" w:rsidP="00BA0100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6</w:t>
            </w:r>
          </w:p>
        </w:tc>
      </w:tr>
      <w:tr w:rsidR="002E36ED" w14:paraId="414EF0A9" w14:textId="77777777" w:rsidTr="00BA0100">
        <w:trPr>
          <w:cantSplit/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FC9C" w14:textId="77777777" w:rsidR="002E36ED" w:rsidRDefault="002E36ED" w:rsidP="00BA0100">
            <w:pPr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4968F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0B408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766B5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F263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A87D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AC29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7830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945D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A633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DA74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6B83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2C1F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8F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2CF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271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7A76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</w:tr>
      <w:tr w:rsidR="002E36ED" w14:paraId="42DF2BBB" w14:textId="77777777" w:rsidTr="00BA0100">
        <w:trPr>
          <w:cantSplit/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5D89" w14:textId="77777777" w:rsidR="002E36ED" w:rsidRDefault="002E36ED" w:rsidP="00BA0100">
            <w:pPr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17F4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B48C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2E95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EE29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6140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C398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74E9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EEE8E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843F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2361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0672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E24D3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B3A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48DE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A5A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5009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</w:tr>
      <w:tr w:rsidR="002E36ED" w14:paraId="227F54F8" w14:textId="77777777" w:rsidTr="00BA0100">
        <w:trPr>
          <w:cantSplit/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8332" w14:textId="77777777" w:rsidR="002E36ED" w:rsidRDefault="002E36ED" w:rsidP="00BA0100">
            <w:pPr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DBF8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9ABE3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E16F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1B1E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25CA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92B2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881C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8506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EB67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BF68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F5B0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C32FD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36B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97D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466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DDC9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</w:tr>
      <w:tr w:rsidR="002E36ED" w14:paraId="2BDEADF4" w14:textId="77777777" w:rsidTr="00BA0100">
        <w:trPr>
          <w:cantSplit/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65C5" w14:textId="77777777" w:rsidR="002E36ED" w:rsidRDefault="002E36ED" w:rsidP="00BA0100">
            <w:pPr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E878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1C63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BECE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D18F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23EE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3827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1013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95ED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6398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5E10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6D39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AE7BF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B2B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D9E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455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DD1E" w14:textId="77777777" w:rsidR="002E36ED" w:rsidRDefault="002E36ED" w:rsidP="00BA0100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</w:tr>
    </w:tbl>
    <w:p w14:paraId="18C42C68" w14:textId="77777777" w:rsidR="002E36ED" w:rsidRPr="00F70EC4" w:rsidRDefault="002E36ED" w:rsidP="002E36ED">
      <w:pPr>
        <w:jc w:val="center"/>
        <w:rPr>
          <w:sz w:val="20"/>
        </w:rPr>
      </w:pPr>
      <w:r w:rsidRPr="00F70EC4">
        <w:rPr>
          <w:sz w:val="18"/>
        </w:rPr>
        <w:t xml:space="preserve">Fuente: </w:t>
      </w:r>
      <w:r>
        <w:rPr>
          <w:sz w:val="20"/>
        </w:rPr>
        <w:t>Autor</w:t>
      </w:r>
    </w:p>
    <w:p w14:paraId="19C8546C" w14:textId="7625A02F" w:rsidR="002E36ED" w:rsidRDefault="002E36ED">
      <w:pPr>
        <w:spacing w:after="0"/>
        <w:jc w:val="left"/>
      </w:pPr>
      <w:r>
        <w:br w:type="page"/>
      </w:r>
    </w:p>
    <w:p w14:paraId="5BD578A9" w14:textId="274F4742" w:rsidR="002E36ED" w:rsidRDefault="002E36ED" w:rsidP="002E36ED">
      <w:pPr>
        <w:pStyle w:val="Ttulo1"/>
      </w:pPr>
      <w:bookmarkStart w:id="16" w:name="_Toc176870984"/>
      <w:r>
        <w:rPr>
          <w:rStyle w:val="Textoennegrita"/>
          <w:b/>
          <w:bCs w:val="0"/>
        </w:rPr>
        <w:lastRenderedPageBreak/>
        <w:t>C</w:t>
      </w:r>
      <w:r>
        <w:rPr>
          <w:rStyle w:val="Textoennegrita"/>
          <w:b/>
          <w:bCs w:val="0"/>
        </w:rPr>
        <w:t>ONCLUSIONES</w:t>
      </w:r>
      <w:bookmarkEnd w:id="16"/>
    </w:p>
    <w:p w14:paraId="2782CD07" w14:textId="77777777" w:rsidR="002E36ED" w:rsidRDefault="002E36ED" w:rsidP="002E36ED">
      <w:pPr>
        <w:numPr>
          <w:ilvl w:val="0"/>
          <w:numId w:val="40"/>
        </w:numPr>
        <w:spacing w:before="100" w:beforeAutospacing="1" w:after="100" w:afterAutospacing="1"/>
        <w:jc w:val="left"/>
      </w:pPr>
      <w:r>
        <w:t>Resumen de los hallazgos más importantes de la monografía.</w:t>
      </w:r>
    </w:p>
    <w:p w14:paraId="60005304" w14:textId="77777777" w:rsidR="002E36ED" w:rsidRDefault="002E36ED" w:rsidP="002E36ED">
      <w:pPr>
        <w:numPr>
          <w:ilvl w:val="0"/>
          <w:numId w:val="40"/>
        </w:numPr>
        <w:spacing w:before="100" w:beforeAutospacing="1" w:after="100" w:afterAutospacing="1"/>
        <w:jc w:val="left"/>
      </w:pPr>
      <w:r>
        <w:t>Reflexión sobre la importancia de las normas en el diseño, construcción e inspección de equipo mecánico.</w:t>
      </w:r>
    </w:p>
    <w:p w14:paraId="077DB99E" w14:textId="77777777" w:rsidR="002E36ED" w:rsidRDefault="002E36ED" w:rsidP="002E36ED">
      <w:pPr>
        <w:numPr>
          <w:ilvl w:val="0"/>
          <w:numId w:val="40"/>
        </w:numPr>
        <w:spacing w:before="100" w:beforeAutospacing="1" w:after="100" w:afterAutospacing="1"/>
        <w:jc w:val="left"/>
      </w:pPr>
      <w:r>
        <w:t>Propuestas o recomendaciones para la aplicación efectiva de las normas en la industria.</w:t>
      </w:r>
    </w:p>
    <w:p w14:paraId="2567830D" w14:textId="77777777" w:rsidR="002E36ED" w:rsidRDefault="002E36ED" w:rsidP="00C7255C"/>
    <w:p w14:paraId="2571A365" w14:textId="77777777" w:rsidR="002E36ED" w:rsidRPr="002E36ED" w:rsidRDefault="002E36ED" w:rsidP="002E36ED"/>
    <w:p w14:paraId="03A5A132" w14:textId="77777777" w:rsidR="002E36ED" w:rsidRPr="002E36ED" w:rsidRDefault="002E36ED" w:rsidP="002E36ED"/>
    <w:p w14:paraId="3411421B" w14:textId="77777777" w:rsidR="002E36ED" w:rsidRPr="002E36ED" w:rsidRDefault="002E36ED" w:rsidP="002E36ED"/>
    <w:p w14:paraId="4DB92A0E" w14:textId="77777777" w:rsidR="002E36ED" w:rsidRPr="002E36ED" w:rsidRDefault="002E36ED" w:rsidP="002E36ED"/>
    <w:p w14:paraId="3ACB38CB" w14:textId="77777777" w:rsidR="002E36ED" w:rsidRPr="002E36ED" w:rsidRDefault="002E36ED" w:rsidP="002E36ED"/>
    <w:p w14:paraId="5DAD4FEF" w14:textId="77777777" w:rsidR="002E36ED" w:rsidRPr="002E36ED" w:rsidRDefault="002E36ED" w:rsidP="002E36ED"/>
    <w:p w14:paraId="27C0A58F" w14:textId="77777777" w:rsidR="002E36ED" w:rsidRPr="002E36ED" w:rsidRDefault="002E36ED" w:rsidP="002E36ED"/>
    <w:p w14:paraId="1621E73E" w14:textId="77777777" w:rsidR="002E36ED" w:rsidRPr="002E36ED" w:rsidRDefault="002E36ED" w:rsidP="002E36ED"/>
    <w:p w14:paraId="775791A0" w14:textId="77777777" w:rsidR="002E36ED" w:rsidRPr="002E36ED" w:rsidRDefault="002E36ED" w:rsidP="002E36ED"/>
    <w:p w14:paraId="7C4A0081" w14:textId="77777777" w:rsidR="002E36ED" w:rsidRPr="002E36ED" w:rsidRDefault="002E36ED" w:rsidP="002E36ED"/>
    <w:p w14:paraId="7AD6BB4C" w14:textId="77777777" w:rsidR="002E36ED" w:rsidRPr="002E36ED" w:rsidRDefault="002E36ED" w:rsidP="002E36ED"/>
    <w:p w14:paraId="12505CA7" w14:textId="77777777" w:rsidR="002E36ED" w:rsidRPr="002E36ED" w:rsidRDefault="002E36ED" w:rsidP="002E36ED"/>
    <w:p w14:paraId="6CE82E45" w14:textId="77777777" w:rsidR="002E36ED" w:rsidRPr="002E36ED" w:rsidRDefault="002E36ED" w:rsidP="002E36ED"/>
    <w:p w14:paraId="27EEBF8B" w14:textId="77777777" w:rsidR="002E36ED" w:rsidRPr="002E36ED" w:rsidRDefault="002E36ED" w:rsidP="002E36ED"/>
    <w:p w14:paraId="0FCFB966" w14:textId="77777777" w:rsidR="002E36ED" w:rsidRPr="002E36ED" w:rsidRDefault="002E36ED" w:rsidP="002E36ED"/>
    <w:p w14:paraId="68CB5B4A" w14:textId="77777777" w:rsidR="002E36ED" w:rsidRPr="002E36ED" w:rsidRDefault="002E36ED" w:rsidP="002E36ED"/>
    <w:p w14:paraId="55280AC2" w14:textId="77777777" w:rsidR="002E36ED" w:rsidRPr="002E36ED" w:rsidRDefault="002E36ED" w:rsidP="002E36ED"/>
    <w:p w14:paraId="15895B74" w14:textId="53B50B19" w:rsidR="002E36ED" w:rsidRDefault="002E36ED">
      <w:pPr>
        <w:spacing w:after="0"/>
        <w:jc w:val="left"/>
      </w:pPr>
      <w:r>
        <w:br w:type="page"/>
      </w:r>
    </w:p>
    <w:p w14:paraId="4344865B" w14:textId="7BCE6E72" w:rsidR="005D4B01" w:rsidRPr="00F70EC4" w:rsidRDefault="005D4B01" w:rsidP="004638FF">
      <w:pPr>
        <w:pStyle w:val="Ttulo1"/>
        <w:rPr>
          <w:color w:val="000000"/>
        </w:rPr>
      </w:pPr>
      <w:bookmarkStart w:id="17" w:name="_Toc176870985"/>
      <w:r w:rsidRPr="00F70EC4">
        <w:lastRenderedPageBreak/>
        <w:t>REFERENCIAS BIBLIOGRÁFICAS</w:t>
      </w:r>
      <w:bookmarkEnd w:id="17"/>
    </w:p>
    <w:p w14:paraId="6229AA3E" w14:textId="5624985E" w:rsidR="002D5BCE" w:rsidRPr="00F70EC4" w:rsidRDefault="002D5BCE" w:rsidP="002D5BCE">
      <w:r w:rsidRPr="00F70EC4">
        <w:t>Tener en cuenta que:</w:t>
      </w:r>
    </w:p>
    <w:p w14:paraId="52FF4CE1" w14:textId="3FE8D46A" w:rsidR="002D5BCE" w:rsidRPr="00F70EC4" w:rsidRDefault="002D5BCE" w:rsidP="002D5BCE">
      <w:pPr>
        <w:pStyle w:val="Prrafodelista"/>
        <w:numPr>
          <w:ilvl w:val="0"/>
          <w:numId w:val="29"/>
        </w:numPr>
      </w:pPr>
      <w:r w:rsidRPr="00F70EC4">
        <w:t>Mínimo debe construirse con 16 referencias bibliográficas actualizadas en una ventana de 5 años para adelante, y donde 8 sean en ingles</w:t>
      </w:r>
    </w:p>
    <w:p w14:paraId="07BFA73A" w14:textId="77777777" w:rsidR="002D5BCE" w:rsidRPr="00F70EC4" w:rsidRDefault="002D5BCE" w:rsidP="002D5BCE">
      <w:pPr>
        <w:pStyle w:val="Prrafodelista"/>
        <w:numPr>
          <w:ilvl w:val="0"/>
          <w:numId w:val="26"/>
        </w:numPr>
      </w:pPr>
      <w:r w:rsidRPr="00F70EC4">
        <w:t>Debe utilizarse un software de referenciación bibliográfica, se propone utilizar Mendeley</w:t>
      </w:r>
    </w:p>
    <w:p w14:paraId="4D84B657" w14:textId="4B6E377B" w:rsidR="002D5BCE" w:rsidRPr="00F70EC4" w:rsidRDefault="002D5BCE" w:rsidP="002D5BCE">
      <w:pPr>
        <w:pStyle w:val="Prrafodelista"/>
        <w:numPr>
          <w:ilvl w:val="0"/>
          <w:numId w:val="26"/>
        </w:numPr>
      </w:pPr>
      <w:r w:rsidRPr="00F70EC4">
        <w:t>Utilizar referenciación tipo IEEE</w:t>
      </w:r>
    </w:p>
    <w:p w14:paraId="36E3280D" w14:textId="2EE7969D" w:rsidR="005D4B01" w:rsidRDefault="00470C08" w:rsidP="007F0641">
      <w:pPr>
        <w:pStyle w:val="Prrafodelista"/>
        <w:numPr>
          <w:ilvl w:val="0"/>
          <w:numId w:val="26"/>
        </w:numPr>
      </w:pPr>
      <w:r w:rsidRPr="00F70EC4">
        <w:t xml:space="preserve">No se admiten referencias de portales de internet que no brinden ningún respaldo </w:t>
      </w:r>
      <w:proofErr w:type="spellStart"/>
      <w:r w:rsidRPr="00F70EC4">
        <w:t>p.e</w:t>
      </w:r>
      <w:proofErr w:type="spellEnd"/>
      <w:r w:rsidRPr="00F70EC4">
        <w:t xml:space="preserve">.  </w:t>
      </w:r>
      <w:hyperlink r:id="rId15" w:history="1">
        <w:r w:rsidRPr="00F70EC4">
          <w:rPr>
            <w:rStyle w:val="Hipervnculo"/>
          </w:rPr>
          <w:t>www.wikipedia.org</w:t>
        </w:r>
      </w:hyperlink>
      <w:r w:rsidRPr="00F70EC4">
        <w:t xml:space="preserve"> , </w:t>
      </w:r>
      <w:hyperlink r:id="rId16" w:history="1">
        <w:r w:rsidRPr="00F70EC4">
          <w:rPr>
            <w:rStyle w:val="Hipervnculo"/>
          </w:rPr>
          <w:t>www.elrincondelvago.com</w:t>
        </w:r>
      </w:hyperlink>
      <w:r w:rsidRPr="00F70EC4">
        <w:t xml:space="preserve">  </w:t>
      </w:r>
    </w:p>
    <w:p w14:paraId="0589D669" w14:textId="5EB0E8CF" w:rsidR="00DB3DA0" w:rsidRDefault="00DB3DA0" w:rsidP="00DB3DA0"/>
    <w:p w14:paraId="43E038A5" w14:textId="7D219398" w:rsidR="00DB3DA0" w:rsidRDefault="00DB3DA0" w:rsidP="00DB3DA0">
      <w:r>
        <w:br w:type="page"/>
      </w:r>
    </w:p>
    <w:p w14:paraId="0C2816D2" w14:textId="77777777" w:rsidR="00DB3DA0" w:rsidRPr="00DB3DA0" w:rsidRDefault="00DB3DA0" w:rsidP="00DB3DA0"/>
    <w:p w14:paraId="5D42A6DA" w14:textId="6CB7C791" w:rsidR="006612B6" w:rsidRPr="00F70EC4" w:rsidRDefault="006612B6" w:rsidP="006612B6">
      <w:pPr>
        <w:pStyle w:val="Ttulo1"/>
        <w:rPr>
          <w:color w:val="000000"/>
        </w:rPr>
      </w:pPr>
      <w:bookmarkStart w:id="18" w:name="_Toc176870986"/>
      <w:r>
        <w:t>ANEXO 1</w:t>
      </w:r>
      <w:bookmarkEnd w:id="18"/>
    </w:p>
    <w:p w14:paraId="4266BD65" w14:textId="121D2D0F" w:rsidR="006612B6" w:rsidRPr="006612B6" w:rsidRDefault="00BD4906" w:rsidP="006612B6">
      <w:r>
        <w:t xml:space="preserve">Hacer los anexos que se requieran. En el anexo son la información que no es tan relevante para el lector, pero que es importante que sea incluida para entender más a fondo el desarrollo, análisis y resultado de las actividades. Generalmente son tablas, figuras o fotos, reportes etc. </w:t>
      </w:r>
    </w:p>
    <w:sectPr w:rsidR="006612B6" w:rsidRPr="006612B6" w:rsidSect="00704622">
      <w:pgSz w:w="12240" w:h="15840" w:code="1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5658" w14:textId="77777777" w:rsidR="00C7392D" w:rsidRDefault="00C7392D">
      <w:r>
        <w:separator/>
      </w:r>
    </w:p>
  </w:endnote>
  <w:endnote w:type="continuationSeparator" w:id="0">
    <w:p w14:paraId="7F520241" w14:textId="77777777" w:rsidR="00C7392D" w:rsidRDefault="00C7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njoman Open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520C" w14:textId="77777777" w:rsidR="007F0641" w:rsidRDefault="007F064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4D7598" w14:textId="77777777" w:rsidR="007F0641" w:rsidRDefault="007F06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410829"/>
      <w:docPartObj>
        <w:docPartGallery w:val="Page Numbers (Bottom of Page)"/>
        <w:docPartUnique/>
      </w:docPartObj>
    </w:sdtPr>
    <w:sdtEndPr/>
    <w:sdtContent>
      <w:p w14:paraId="2FBD075B" w14:textId="7ED97685" w:rsidR="0097441B" w:rsidRDefault="009744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86" w:rsidRPr="00417D86">
          <w:rPr>
            <w:noProof/>
            <w:lang w:val="es-ES"/>
          </w:rPr>
          <w:t>8</w:t>
        </w:r>
        <w:r>
          <w:fldChar w:fldCharType="end"/>
        </w:r>
      </w:p>
    </w:sdtContent>
  </w:sdt>
  <w:p w14:paraId="49A19912" w14:textId="77777777" w:rsidR="007F0641" w:rsidRDefault="007F06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4510" w14:textId="3BF6A6B6" w:rsidR="007F0641" w:rsidRDefault="007F0641">
    <w:pPr>
      <w:pStyle w:val="Piedepgina"/>
      <w:jc w:val="right"/>
    </w:pPr>
  </w:p>
  <w:p w14:paraId="4ACB845A" w14:textId="77777777" w:rsidR="007F0641" w:rsidRDefault="007F064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35937"/>
      <w:docPartObj>
        <w:docPartGallery w:val="Page Numbers (Bottom of Page)"/>
        <w:docPartUnique/>
      </w:docPartObj>
    </w:sdtPr>
    <w:sdtEndPr/>
    <w:sdtContent>
      <w:p w14:paraId="1A30CABD" w14:textId="05148132" w:rsidR="0097441B" w:rsidRDefault="009744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86" w:rsidRPr="00417D86">
          <w:rPr>
            <w:noProof/>
            <w:lang w:val="es-ES"/>
          </w:rPr>
          <w:t>1</w:t>
        </w:r>
        <w:r>
          <w:fldChar w:fldCharType="end"/>
        </w:r>
      </w:p>
    </w:sdtContent>
  </w:sdt>
  <w:p w14:paraId="63D31334" w14:textId="77777777" w:rsidR="007F0641" w:rsidRDefault="007F06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D971" w14:textId="77777777" w:rsidR="00C7392D" w:rsidRDefault="00C7392D">
      <w:r>
        <w:separator/>
      </w:r>
    </w:p>
  </w:footnote>
  <w:footnote w:type="continuationSeparator" w:id="0">
    <w:p w14:paraId="6ABAD7EB" w14:textId="77777777" w:rsidR="00C7392D" w:rsidRDefault="00C7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26.6pt;height:138pt" o:bullet="t">
        <v:imagedata r:id="rId1" o:title="leonel-investiga"/>
      </v:shape>
    </w:pict>
  </w:numPicBullet>
  <w:abstractNum w:abstractNumId="0" w15:restartNumberingAfterBreak="0">
    <w:nsid w:val="00126F68"/>
    <w:multiLevelType w:val="hybridMultilevel"/>
    <w:tmpl w:val="C5E6A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C14"/>
    <w:multiLevelType w:val="multilevel"/>
    <w:tmpl w:val="614AB9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E858AB"/>
    <w:multiLevelType w:val="multilevel"/>
    <w:tmpl w:val="B80296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89779B"/>
    <w:multiLevelType w:val="multilevel"/>
    <w:tmpl w:val="7646BD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8123E5E"/>
    <w:multiLevelType w:val="multilevel"/>
    <w:tmpl w:val="B3C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D594E"/>
    <w:multiLevelType w:val="multilevel"/>
    <w:tmpl w:val="C152D8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C7701C"/>
    <w:multiLevelType w:val="hybridMultilevel"/>
    <w:tmpl w:val="160C4C16"/>
    <w:lvl w:ilvl="0" w:tplc="201055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F528D"/>
    <w:multiLevelType w:val="multilevel"/>
    <w:tmpl w:val="7D382FFE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250373F"/>
    <w:multiLevelType w:val="multilevel"/>
    <w:tmpl w:val="78F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110E8"/>
    <w:multiLevelType w:val="hybridMultilevel"/>
    <w:tmpl w:val="8124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65AF"/>
    <w:multiLevelType w:val="hybridMultilevel"/>
    <w:tmpl w:val="845AFF36"/>
    <w:lvl w:ilvl="0" w:tplc="664E2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881740"/>
    <w:multiLevelType w:val="hybridMultilevel"/>
    <w:tmpl w:val="9A74B9E6"/>
    <w:lvl w:ilvl="0" w:tplc="530A0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2" w15:restartNumberingAfterBreak="0">
    <w:nsid w:val="1F5E10B4"/>
    <w:multiLevelType w:val="hybridMultilevel"/>
    <w:tmpl w:val="87728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5A18"/>
    <w:multiLevelType w:val="multilevel"/>
    <w:tmpl w:val="0FF47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ED3262"/>
    <w:multiLevelType w:val="multilevel"/>
    <w:tmpl w:val="95AEBF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660D42"/>
    <w:multiLevelType w:val="hybridMultilevel"/>
    <w:tmpl w:val="839C7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73D9"/>
    <w:multiLevelType w:val="multilevel"/>
    <w:tmpl w:val="A97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417ABA"/>
    <w:multiLevelType w:val="hybridMultilevel"/>
    <w:tmpl w:val="04AA37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201A"/>
    <w:multiLevelType w:val="multilevel"/>
    <w:tmpl w:val="78F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A1056"/>
    <w:multiLevelType w:val="hybridMultilevel"/>
    <w:tmpl w:val="DACAF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2493F"/>
    <w:multiLevelType w:val="hybridMultilevel"/>
    <w:tmpl w:val="177A01F4"/>
    <w:lvl w:ilvl="0" w:tplc="815ABE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670532"/>
    <w:multiLevelType w:val="hybridMultilevel"/>
    <w:tmpl w:val="F74E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95210"/>
    <w:multiLevelType w:val="multilevel"/>
    <w:tmpl w:val="ECDA11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F3518C"/>
    <w:multiLevelType w:val="hybridMultilevel"/>
    <w:tmpl w:val="3D86B734"/>
    <w:lvl w:ilvl="0" w:tplc="70503C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511C69EB"/>
    <w:multiLevelType w:val="hybridMultilevel"/>
    <w:tmpl w:val="656C3FF4"/>
    <w:lvl w:ilvl="0" w:tplc="240A000F">
      <w:start w:val="1"/>
      <w:numFmt w:val="decimal"/>
      <w:lvlText w:val="%1."/>
      <w:lvlJc w:val="left"/>
      <w:pPr>
        <w:ind w:left="783" w:hanging="360"/>
      </w:pPr>
    </w:lvl>
    <w:lvl w:ilvl="1" w:tplc="240A0019" w:tentative="1">
      <w:start w:val="1"/>
      <w:numFmt w:val="lowerLetter"/>
      <w:lvlText w:val="%2."/>
      <w:lvlJc w:val="left"/>
      <w:pPr>
        <w:ind w:left="1503" w:hanging="360"/>
      </w:pPr>
    </w:lvl>
    <w:lvl w:ilvl="2" w:tplc="240A001B" w:tentative="1">
      <w:start w:val="1"/>
      <w:numFmt w:val="lowerRoman"/>
      <w:lvlText w:val="%3."/>
      <w:lvlJc w:val="right"/>
      <w:pPr>
        <w:ind w:left="2223" w:hanging="180"/>
      </w:pPr>
    </w:lvl>
    <w:lvl w:ilvl="3" w:tplc="240A000F" w:tentative="1">
      <w:start w:val="1"/>
      <w:numFmt w:val="decimal"/>
      <w:lvlText w:val="%4."/>
      <w:lvlJc w:val="left"/>
      <w:pPr>
        <w:ind w:left="2943" w:hanging="360"/>
      </w:pPr>
    </w:lvl>
    <w:lvl w:ilvl="4" w:tplc="240A0019" w:tentative="1">
      <w:start w:val="1"/>
      <w:numFmt w:val="lowerLetter"/>
      <w:lvlText w:val="%5."/>
      <w:lvlJc w:val="left"/>
      <w:pPr>
        <w:ind w:left="3663" w:hanging="360"/>
      </w:pPr>
    </w:lvl>
    <w:lvl w:ilvl="5" w:tplc="240A001B" w:tentative="1">
      <w:start w:val="1"/>
      <w:numFmt w:val="lowerRoman"/>
      <w:lvlText w:val="%6."/>
      <w:lvlJc w:val="right"/>
      <w:pPr>
        <w:ind w:left="4383" w:hanging="180"/>
      </w:pPr>
    </w:lvl>
    <w:lvl w:ilvl="6" w:tplc="240A000F" w:tentative="1">
      <w:start w:val="1"/>
      <w:numFmt w:val="decimal"/>
      <w:lvlText w:val="%7."/>
      <w:lvlJc w:val="left"/>
      <w:pPr>
        <w:ind w:left="5103" w:hanging="360"/>
      </w:pPr>
    </w:lvl>
    <w:lvl w:ilvl="7" w:tplc="240A0019" w:tentative="1">
      <w:start w:val="1"/>
      <w:numFmt w:val="lowerLetter"/>
      <w:lvlText w:val="%8."/>
      <w:lvlJc w:val="left"/>
      <w:pPr>
        <w:ind w:left="5823" w:hanging="360"/>
      </w:pPr>
    </w:lvl>
    <w:lvl w:ilvl="8" w:tplc="2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57F216DC"/>
    <w:multiLevelType w:val="multilevel"/>
    <w:tmpl w:val="42AE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223DE"/>
    <w:multiLevelType w:val="hybridMultilevel"/>
    <w:tmpl w:val="55E46A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11FF3"/>
    <w:multiLevelType w:val="hybridMultilevel"/>
    <w:tmpl w:val="C53E93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1771C"/>
    <w:multiLevelType w:val="hybridMultilevel"/>
    <w:tmpl w:val="562C32A8"/>
    <w:lvl w:ilvl="0" w:tplc="3B7A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E5B38"/>
    <w:multiLevelType w:val="multilevel"/>
    <w:tmpl w:val="6D90CE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0" w15:restartNumberingAfterBreak="0">
    <w:nsid w:val="672D7E00"/>
    <w:multiLevelType w:val="hybridMultilevel"/>
    <w:tmpl w:val="70421CA2"/>
    <w:lvl w:ilvl="0" w:tplc="E3561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64068"/>
    <w:multiLevelType w:val="multilevel"/>
    <w:tmpl w:val="32542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15046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4267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29C1048"/>
    <w:multiLevelType w:val="hybridMultilevel"/>
    <w:tmpl w:val="8FA2E762"/>
    <w:lvl w:ilvl="0" w:tplc="DF7C297C">
      <w:start w:val="1"/>
      <w:numFmt w:val="bullet"/>
      <w:lvlText w:val=""/>
      <w:lvlPicBulletId w:val="0"/>
      <w:lvlJc w:val="left"/>
      <w:pPr>
        <w:tabs>
          <w:tab w:val="num" w:pos="432"/>
        </w:tabs>
        <w:ind w:left="288" w:hanging="288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C7C8E"/>
    <w:multiLevelType w:val="hybridMultilevel"/>
    <w:tmpl w:val="E30016A0"/>
    <w:lvl w:ilvl="0" w:tplc="C92C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9927FC"/>
    <w:multiLevelType w:val="multilevel"/>
    <w:tmpl w:val="418E63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CC6171A"/>
    <w:multiLevelType w:val="hybridMultilevel"/>
    <w:tmpl w:val="3D82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34"/>
  </w:num>
  <w:num w:numId="5">
    <w:abstractNumId w:val="10"/>
  </w:num>
  <w:num w:numId="6">
    <w:abstractNumId w:val="5"/>
  </w:num>
  <w:num w:numId="7">
    <w:abstractNumId w:val="13"/>
  </w:num>
  <w:num w:numId="8">
    <w:abstractNumId w:val="31"/>
  </w:num>
  <w:num w:numId="9">
    <w:abstractNumId w:val="1"/>
  </w:num>
  <w:num w:numId="10">
    <w:abstractNumId w:val="35"/>
  </w:num>
  <w:num w:numId="11">
    <w:abstractNumId w:val="3"/>
  </w:num>
  <w:num w:numId="12">
    <w:abstractNumId w:val="14"/>
  </w:num>
  <w:num w:numId="13">
    <w:abstractNumId w:val="29"/>
  </w:num>
  <w:num w:numId="14">
    <w:abstractNumId w:val="6"/>
  </w:num>
  <w:num w:numId="15">
    <w:abstractNumId w:val="28"/>
  </w:num>
  <w:num w:numId="16">
    <w:abstractNumId w:val="16"/>
  </w:num>
  <w:num w:numId="17">
    <w:abstractNumId w:val="11"/>
  </w:num>
  <w:num w:numId="18">
    <w:abstractNumId w:val="2"/>
  </w:num>
  <w:num w:numId="19">
    <w:abstractNumId w:val="33"/>
  </w:num>
  <w:num w:numId="20">
    <w:abstractNumId w:val="7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4"/>
  </w:num>
  <w:num w:numId="25">
    <w:abstractNumId w:val="0"/>
  </w:num>
  <w:num w:numId="26">
    <w:abstractNumId w:val="12"/>
  </w:num>
  <w:num w:numId="27">
    <w:abstractNumId w:val="27"/>
  </w:num>
  <w:num w:numId="28">
    <w:abstractNumId w:val="17"/>
  </w:num>
  <w:num w:numId="29">
    <w:abstractNumId w:val="15"/>
  </w:num>
  <w:num w:numId="30">
    <w:abstractNumId w:val="32"/>
  </w:num>
  <w:num w:numId="31">
    <w:abstractNumId w:val="2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0"/>
  </w:num>
  <w:num w:numId="36">
    <w:abstractNumId w:val="30"/>
  </w:num>
  <w:num w:numId="37">
    <w:abstractNumId w:val="9"/>
  </w:num>
  <w:num w:numId="38">
    <w:abstractNumId w:val="18"/>
  </w:num>
  <w:num w:numId="39">
    <w:abstractNumId w:val="4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linkStyl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zNjW0NLA0NjA1NTBW0lEKTi0uzszPAykwqgUAaqtNECwAAAA="/>
  </w:docVars>
  <w:rsids>
    <w:rsidRoot w:val="00E33A88"/>
    <w:rsid w:val="0004126E"/>
    <w:rsid w:val="000554CE"/>
    <w:rsid w:val="00057062"/>
    <w:rsid w:val="00060044"/>
    <w:rsid w:val="00063A96"/>
    <w:rsid w:val="000863DC"/>
    <w:rsid w:val="00093586"/>
    <w:rsid w:val="000C3FEE"/>
    <w:rsid w:val="000F64C2"/>
    <w:rsid w:val="000F66E6"/>
    <w:rsid w:val="001061BB"/>
    <w:rsid w:val="00124D52"/>
    <w:rsid w:val="00141AD2"/>
    <w:rsid w:val="001B5A69"/>
    <w:rsid w:val="001D4383"/>
    <w:rsid w:val="001F22B2"/>
    <w:rsid w:val="001F7811"/>
    <w:rsid w:val="0020711D"/>
    <w:rsid w:val="00236EB0"/>
    <w:rsid w:val="002426DF"/>
    <w:rsid w:val="00267835"/>
    <w:rsid w:val="002900B0"/>
    <w:rsid w:val="00296684"/>
    <w:rsid w:val="002D5BCE"/>
    <w:rsid w:val="002E36ED"/>
    <w:rsid w:val="003146E6"/>
    <w:rsid w:val="003200E0"/>
    <w:rsid w:val="0039118D"/>
    <w:rsid w:val="003926AE"/>
    <w:rsid w:val="003A7D3F"/>
    <w:rsid w:val="003C3C1F"/>
    <w:rsid w:val="003C6D82"/>
    <w:rsid w:val="003D08C1"/>
    <w:rsid w:val="003D4800"/>
    <w:rsid w:val="003E74F0"/>
    <w:rsid w:val="0041781B"/>
    <w:rsid w:val="00417D86"/>
    <w:rsid w:val="0042033D"/>
    <w:rsid w:val="00443234"/>
    <w:rsid w:val="004528B4"/>
    <w:rsid w:val="0045692B"/>
    <w:rsid w:val="004638FF"/>
    <w:rsid w:val="00464756"/>
    <w:rsid w:val="00466C26"/>
    <w:rsid w:val="00470C08"/>
    <w:rsid w:val="00483933"/>
    <w:rsid w:val="00491A6B"/>
    <w:rsid w:val="004A1C1F"/>
    <w:rsid w:val="004B3798"/>
    <w:rsid w:val="004C0456"/>
    <w:rsid w:val="004D7F57"/>
    <w:rsid w:val="004F5197"/>
    <w:rsid w:val="00506DAA"/>
    <w:rsid w:val="00524D26"/>
    <w:rsid w:val="00560641"/>
    <w:rsid w:val="00571D57"/>
    <w:rsid w:val="00582AB8"/>
    <w:rsid w:val="005A2C80"/>
    <w:rsid w:val="005D4B01"/>
    <w:rsid w:val="005D6816"/>
    <w:rsid w:val="005D749C"/>
    <w:rsid w:val="005E0FEB"/>
    <w:rsid w:val="005E58E0"/>
    <w:rsid w:val="0064339B"/>
    <w:rsid w:val="006612B6"/>
    <w:rsid w:val="006642B9"/>
    <w:rsid w:val="00692F9E"/>
    <w:rsid w:val="006C77AB"/>
    <w:rsid w:val="006F3B76"/>
    <w:rsid w:val="00704622"/>
    <w:rsid w:val="0072345A"/>
    <w:rsid w:val="00744809"/>
    <w:rsid w:val="007C557C"/>
    <w:rsid w:val="007F0641"/>
    <w:rsid w:val="007F0977"/>
    <w:rsid w:val="00807DAB"/>
    <w:rsid w:val="0082784C"/>
    <w:rsid w:val="00831F5D"/>
    <w:rsid w:val="00856100"/>
    <w:rsid w:val="008837AC"/>
    <w:rsid w:val="00890B40"/>
    <w:rsid w:val="008A4F34"/>
    <w:rsid w:val="008A7EB8"/>
    <w:rsid w:val="008F1D84"/>
    <w:rsid w:val="00935165"/>
    <w:rsid w:val="0095777E"/>
    <w:rsid w:val="00962776"/>
    <w:rsid w:val="00966C65"/>
    <w:rsid w:val="0097441B"/>
    <w:rsid w:val="00997CD6"/>
    <w:rsid w:val="009B1DC0"/>
    <w:rsid w:val="009C0458"/>
    <w:rsid w:val="009F3567"/>
    <w:rsid w:val="009F6B8F"/>
    <w:rsid w:val="00A124A9"/>
    <w:rsid w:val="00A33ADE"/>
    <w:rsid w:val="00A8494A"/>
    <w:rsid w:val="00A8508A"/>
    <w:rsid w:val="00A9633F"/>
    <w:rsid w:val="00AC1300"/>
    <w:rsid w:val="00AD7B4F"/>
    <w:rsid w:val="00B01B7A"/>
    <w:rsid w:val="00B07D39"/>
    <w:rsid w:val="00B16062"/>
    <w:rsid w:val="00B775D8"/>
    <w:rsid w:val="00B8239A"/>
    <w:rsid w:val="00B966C3"/>
    <w:rsid w:val="00BA6F9E"/>
    <w:rsid w:val="00BC59E4"/>
    <w:rsid w:val="00BD4906"/>
    <w:rsid w:val="00BD7975"/>
    <w:rsid w:val="00C0252D"/>
    <w:rsid w:val="00C03C6E"/>
    <w:rsid w:val="00C079DB"/>
    <w:rsid w:val="00C53936"/>
    <w:rsid w:val="00C61287"/>
    <w:rsid w:val="00C7072C"/>
    <w:rsid w:val="00C7255C"/>
    <w:rsid w:val="00C7392D"/>
    <w:rsid w:val="00C82224"/>
    <w:rsid w:val="00C84D96"/>
    <w:rsid w:val="00C95985"/>
    <w:rsid w:val="00CA1606"/>
    <w:rsid w:val="00CA6AD3"/>
    <w:rsid w:val="00CD48C2"/>
    <w:rsid w:val="00D03D74"/>
    <w:rsid w:val="00D13FE2"/>
    <w:rsid w:val="00D14186"/>
    <w:rsid w:val="00D839A2"/>
    <w:rsid w:val="00D9008D"/>
    <w:rsid w:val="00DA3F2B"/>
    <w:rsid w:val="00DB3DA0"/>
    <w:rsid w:val="00DE19DC"/>
    <w:rsid w:val="00E308CF"/>
    <w:rsid w:val="00E33A88"/>
    <w:rsid w:val="00E87044"/>
    <w:rsid w:val="00EA19D3"/>
    <w:rsid w:val="00EA61EB"/>
    <w:rsid w:val="00EA69AC"/>
    <w:rsid w:val="00EA7CF0"/>
    <w:rsid w:val="00EB70FC"/>
    <w:rsid w:val="00EE634F"/>
    <w:rsid w:val="00F01322"/>
    <w:rsid w:val="00F36350"/>
    <w:rsid w:val="00F40A73"/>
    <w:rsid w:val="00F7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0A0A5"/>
  <w15:docId w15:val="{F2FA57CA-B0FA-4610-BA86-35387447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6ED"/>
    <w:pPr>
      <w:spacing w:after="1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19DC"/>
    <w:pPr>
      <w:keepNext/>
      <w:keepLines/>
      <w:numPr>
        <w:numId w:val="21"/>
      </w:numPr>
      <w:spacing w:before="12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0044"/>
    <w:pPr>
      <w:keepNext/>
      <w:keepLines/>
      <w:numPr>
        <w:ilvl w:val="1"/>
        <w:numId w:val="21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19DC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0456"/>
    <w:pPr>
      <w:keepNext/>
      <w:keepLines/>
      <w:numPr>
        <w:ilvl w:val="3"/>
        <w:numId w:val="21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19DC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19DC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19DC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19DC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19DC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  <w:rsid w:val="002E36ED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2E36ED"/>
  </w:style>
  <w:style w:type="paragraph" w:styleId="Textoindependiente">
    <w:name w:val="Body Text"/>
    <w:basedOn w:val="Normal"/>
    <w:semiHidden/>
    <w:pPr>
      <w:jc w:val="center"/>
    </w:pPr>
    <w:rPr>
      <w:rFonts w:ascii="Batang" w:eastAsia="Batang" w:hAnsi="Batang"/>
      <w:b/>
      <w:bCs/>
      <w:sz w:val="36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1">
    <w:name w:val="Estilo1"/>
    <w:basedOn w:val="Normal"/>
    <w:pPr>
      <w:suppressAutoHyphens/>
    </w:pPr>
    <w:rPr>
      <w:szCs w:val="16"/>
      <w:lang w:eastAsia="ar-SA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7441B"/>
    <w:pPr>
      <w:spacing w:before="120" w:after="24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Banjoman Open Bold" w:hAnsi="Banjoman Open Bold"/>
    </w:rPr>
  </w:style>
  <w:style w:type="paragraph" w:styleId="Subttulo">
    <w:name w:val="Subtitle"/>
    <w:basedOn w:val="Normal"/>
    <w:qFormat/>
    <w:rPr>
      <w:rFonts w:cs="Arial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7CF0"/>
    <w:rPr>
      <w:rFonts w:ascii="Tahoma" w:hAnsi="Tahoma"/>
      <w:sz w:val="16"/>
      <w:szCs w:val="16"/>
    </w:r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EA7CF0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0456"/>
    <w:rPr>
      <w:rFonts w:asciiTheme="majorHAnsi" w:eastAsiaTheme="majorEastAsia" w:hAnsiTheme="majorHAnsi" w:cstheme="majorBidi"/>
      <w:i/>
      <w:iCs/>
      <w:sz w:val="24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19DC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2"/>
      <w:lang w:eastAsia="en-US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19DC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2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19DC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2"/>
      <w:lang w:eastAsia="en-US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19DC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19DC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83933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83933"/>
  </w:style>
  <w:style w:type="paragraph" w:styleId="TDC2">
    <w:name w:val="toc 2"/>
    <w:basedOn w:val="Normal"/>
    <w:next w:val="Normal"/>
    <w:autoRedefine/>
    <w:uiPriority w:val="39"/>
    <w:unhideWhenUsed/>
    <w:rsid w:val="00483933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83933"/>
    <w:pPr>
      <w:ind w:left="480"/>
    </w:pPr>
  </w:style>
  <w:style w:type="character" w:styleId="Refdecomentario">
    <w:name w:val="annotation reference"/>
    <w:uiPriority w:val="99"/>
    <w:semiHidden/>
    <w:unhideWhenUsed/>
    <w:rsid w:val="004839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3933"/>
    <w:pPr>
      <w:spacing w:after="200"/>
    </w:pPr>
    <w:rPr>
      <w:rFonts w:ascii="Calibri" w:eastAsia="Calibri" w:hAnsi="Calibri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483933"/>
    <w:rPr>
      <w:rFonts w:ascii="Calibri" w:eastAsia="Calibri" w:hAnsi="Calibri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1781B"/>
    <w:pPr>
      <w:jc w:val="center"/>
    </w:pPr>
    <w:rPr>
      <w:b/>
      <w:bCs/>
      <w:sz w:val="18"/>
      <w:szCs w:val="20"/>
    </w:rPr>
  </w:style>
  <w:style w:type="character" w:customStyle="1" w:styleId="PiedepginaCar">
    <w:name w:val="Pie de página Car"/>
    <w:link w:val="Piedepgina"/>
    <w:uiPriority w:val="99"/>
    <w:rsid w:val="00935165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6E6"/>
    <w:pPr>
      <w:spacing w:after="0"/>
    </w:pPr>
    <w:rPr>
      <w:b/>
      <w:bCs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82784C"/>
  </w:style>
  <w:style w:type="character" w:customStyle="1" w:styleId="AsuntodelcomentarioCar">
    <w:name w:val="Asunto del comentario Car"/>
    <w:link w:val="Asuntodelcomentario"/>
    <w:uiPriority w:val="99"/>
    <w:semiHidden/>
    <w:rsid w:val="000F66E6"/>
    <w:rPr>
      <w:rFonts w:ascii="Calibri" w:eastAsia="Calibri" w:hAnsi="Calibri"/>
      <w:b/>
      <w:bCs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E19DC"/>
    <w:rPr>
      <w:rFonts w:ascii="Arial" w:eastAsiaTheme="majorEastAsia" w:hAnsi="Arial" w:cstheme="majorBidi"/>
      <w:b/>
      <w:kern w:val="2"/>
      <w:sz w:val="28"/>
      <w:szCs w:val="32"/>
      <w:lang w:eastAsia="en-U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060044"/>
    <w:rPr>
      <w:rFonts w:ascii="Arial" w:eastAsiaTheme="majorEastAsia" w:hAnsi="Arial" w:cstheme="majorBidi"/>
      <w:b/>
      <w:kern w:val="2"/>
      <w:sz w:val="24"/>
      <w:szCs w:val="26"/>
      <w:lang w:eastAsia="en-U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DE19DC"/>
    <w:rPr>
      <w:rFonts w:asciiTheme="majorHAnsi" w:eastAsiaTheme="majorEastAsia" w:hAnsiTheme="majorHAnsi" w:cstheme="majorBidi"/>
      <w:b/>
      <w:i/>
      <w:kern w:val="2"/>
      <w:sz w:val="24"/>
      <w:szCs w:val="24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7441B"/>
    <w:rPr>
      <w:rFonts w:ascii="Arial" w:eastAsiaTheme="majorEastAsia" w:hAnsi="Arial" w:cstheme="majorBidi"/>
      <w:b/>
      <w:caps/>
      <w:spacing w:val="-10"/>
      <w:kern w:val="28"/>
      <w:sz w:val="28"/>
      <w:szCs w:val="56"/>
      <w:lang w:val="en-US" w:eastAsia="en-US"/>
    </w:rPr>
  </w:style>
  <w:style w:type="table" w:styleId="Tablaconcuadrcula">
    <w:name w:val="Table Grid"/>
    <w:basedOn w:val="Tablanormal"/>
    <w:uiPriority w:val="39"/>
    <w:rsid w:val="00491A6B"/>
    <w:pPr>
      <w:jc w:val="both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1A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13FE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E3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rincondelvag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wikipedia.or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6676-8DAE-4478-AB68-9EFE0E48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DE TECNICAS OPTICAS DE SEGURIDAD INFORMÁTICA MEDIANTE EL USO DE MEDIOS OPTICOS NO LINEALES</vt:lpstr>
    </vt:vector>
  </TitlesOfParts>
  <Company>UNAB</Company>
  <LinksUpToDate>false</LinksUpToDate>
  <CharactersWithSpaces>6854</CharactersWithSpaces>
  <SharedDoc>false</SharedDoc>
  <HLinks>
    <vt:vector size="168" baseType="variant">
      <vt:variant>
        <vt:i4>3473517</vt:i4>
      </vt:variant>
      <vt:variant>
        <vt:i4>177</vt:i4>
      </vt:variant>
      <vt:variant>
        <vt:i4>0</vt:i4>
      </vt:variant>
      <vt:variant>
        <vt:i4>5</vt:i4>
      </vt:variant>
      <vt:variant>
        <vt:lpwstr>http://www.elrincondelvago.com/</vt:lpwstr>
      </vt:variant>
      <vt:variant>
        <vt:lpwstr/>
      </vt:variant>
      <vt:variant>
        <vt:i4>4849664</vt:i4>
      </vt:variant>
      <vt:variant>
        <vt:i4>174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5898270</vt:i4>
      </vt:variant>
      <vt:variant>
        <vt:i4>168</vt:i4>
      </vt:variant>
      <vt:variant>
        <vt:i4>0</vt:i4>
      </vt:variant>
      <vt:variant>
        <vt:i4>5</vt:i4>
      </vt:variant>
      <vt:variant>
        <vt:lpwstr>http://seminarioaydsistemas.blogspot.com/2009/10/metodologia-de-desarrollo-de-proyectos.html</vt:lpwstr>
      </vt:variant>
      <vt:variant>
        <vt:lpwstr/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747308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374735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615521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615520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615519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615518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615517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615516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615515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615514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615513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615512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615511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615510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6155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6155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6155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6155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6155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6155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6155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6155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6155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6155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615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TECNICAS OPTICAS DE SEGURIDAD INFORMÁTICA MEDIANTE EL USO DE MEDIOS OPTICOS NO LINEALES</dc:title>
  <dc:creator>jrueda</dc:creator>
  <cp:lastModifiedBy>Rafael Bolivar Leon</cp:lastModifiedBy>
  <cp:revision>4</cp:revision>
  <cp:lastPrinted>2006-06-12T23:01:00Z</cp:lastPrinted>
  <dcterms:created xsi:type="dcterms:W3CDTF">2024-06-06T19:03:00Z</dcterms:created>
  <dcterms:modified xsi:type="dcterms:W3CDTF">2024-09-10T19:29:00Z</dcterms:modified>
</cp:coreProperties>
</file>